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E20E5" w14:textId="10708A79" w:rsidR="005A0288" w:rsidRDefault="00990678" w:rsidP="00990678">
      <w:pPr>
        <w:pStyle w:val="Heading1"/>
      </w:pPr>
      <w:bookmarkStart w:id="0" w:name="_Toc187084952"/>
      <w:r>
        <w:t>Relatório de Algoritmos e Estrutura de dados</w:t>
      </w:r>
      <w:bookmarkEnd w:id="0"/>
    </w:p>
    <w:p w14:paraId="7F1B98C0" w14:textId="77777777" w:rsidR="00990678" w:rsidRDefault="00990678" w:rsidP="00990678"/>
    <w:p w14:paraId="3DAFABB8" w14:textId="77777777" w:rsidR="00990678" w:rsidRDefault="00990678" w:rsidP="00990678"/>
    <w:p w14:paraId="2E2FE891" w14:textId="77777777" w:rsidR="00990678" w:rsidRDefault="00990678" w:rsidP="00990678"/>
    <w:p w14:paraId="5034C0A7" w14:textId="77777777" w:rsidR="00990678" w:rsidRDefault="00990678" w:rsidP="00990678"/>
    <w:p w14:paraId="44D70FAC" w14:textId="77777777" w:rsidR="00990678" w:rsidRDefault="00990678" w:rsidP="00990678"/>
    <w:p w14:paraId="3625BBF7" w14:textId="77777777" w:rsidR="00990678" w:rsidRDefault="00990678" w:rsidP="00990678"/>
    <w:p w14:paraId="46161636" w14:textId="77777777" w:rsidR="00990678" w:rsidRDefault="00990678" w:rsidP="00990678"/>
    <w:p w14:paraId="4E571EB1" w14:textId="77777777" w:rsidR="00990678" w:rsidRDefault="00990678" w:rsidP="00990678"/>
    <w:p w14:paraId="05ED6799" w14:textId="77777777" w:rsidR="00990678" w:rsidRDefault="00990678" w:rsidP="00990678"/>
    <w:p w14:paraId="085CD5D9" w14:textId="77777777" w:rsidR="00990678" w:rsidRDefault="00990678" w:rsidP="00990678"/>
    <w:p w14:paraId="34005422" w14:textId="77777777" w:rsidR="00990678" w:rsidRDefault="00990678" w:rsidP="00990678"/>
    <w:p w14:paraId="58358E32" w14:textId="77777777" w:rsidR="00990678" w:rsidRDefault="00990678" w:rsidP="00990678"/>
    <w:p w14:paraId="37B08804" w14:textId="77777777" w:rsidR="00990678" w:rsidRDefault="00990678" w:rsidP="00990678"/>
    <w:p w14:paraId="70A5C53B" w14:textId="77777777" w:rsidR="00990678" w:rsidRDefault="00990678" w:rsidP="00990678"/>
    <w:p w14:paraId="7D8BDE7F" w14:textId="6029A721" w:rsidR="00990678" w:rsidRDefault="00A533D6" w:rsidP="00990678">
      <w:r>
        <w:t>Realizado por: Rúben Alves | Tomás Ferreira</w:t>
      </w:r>
    </w:p>
    <w:p w14:paraId="73FD188C" w14:textId="3EF85C1C" w:rsidR="00A533D6" w:rsidRDefault="00A533D6" w:rsidP="00990678">
      <w:r>
        <w:t>Professor: Fernando Bento</w:t>
      </w:r>
    </w:p>
    <w:p w14:paraId="673550CE" w14:textId="7754FFCE" w:rsidR="00A533D6" w:rsidRDefault="00A533D6" w:rsidP="00990678">
      <w:r>
        <w:t>Disciplina: Algoritmo e Estruturas de Dados</w:t>
      </w:r>
    </w:p>
    <w:p w14:paraId="2D0903C6" w14:textId="77777777" w:rsidR="00990678" w:rsidRDefault="00990678" w:rsidP="00990678"/>
    <w:p w14:paraId="05EAAE2E" w14:textId="77777777" w:rsidR="00990678" w:rsidRDefault="00990678" w:rsidP="00990678"/>
    <w:p w14:paraId="117B3022" w14:textId="77777777" w:rsidR="00990678" w:rsidRDefault="00990678" w:rsidP="00990678"/>
    <w:p w14:paraId="118EFE73" w14:textId="77777777" w:rsidR="00990678" w:rsidRDefault="00990678" w:rsidP="00990678"/>
    <w:p w14:paraId="43139219" w14:textId="77777777" w:rsidR="00990678" w:rsidRDefault="00990678" w:rsidP="00990678"/>
    <w:p w14:paraId="6F03AB07" w14:textId="77777777" w:rsidR="00990678" w:rsidRDefault="00990678" w:rsidP="00990678"/>
    <w:p w14:paraId="78B35590" w14:textId="77777777" w:rsidR="00990678" w:rsidRDefault="00990678" w:rsidP="00990678"/>
    <w:p w14:paraId="2C656FA7" w14:textId="77777777" w:rsidR="00990678" w:rsidRDefault="00990678" w:rsidP="00990678"/>
    <w:p w14:paraId="24445039" w14:textId="77777777" w:rsidR="00990678" w:rsidRDefault="00990678" w:rsidP="00990678"/>
    <w:p w14:paraId="34A630BC" w14:textId="77777777" w:rsidR="00990678" w:rsidRDefault="00990678" w:rsidP="00990678"/>
    <w:p w14:paraId="6647BFB7" w14:textId="60215F9E" w:rsidR="00990678" w:rsidRDefault="00990678" w:rsidP="00990678"/>
    <w:p w14:paraId="7B5E1BC4" w14:textId="77777777" w:rsidR="00990678" w:rsidRDefault="0099067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26000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D67D4A" w14:textId="2A852887" w:rsidR="0014342F" w:rsidRDefault="0014342F">
          <w:pPr>
            <w:pStyle w:val="TOCHeading"/>
          </w:pPr>
          <w:r>
            <w:t>Índice</w:t>
          </w:r>
        </w:p>
        <w:p w14:paraId="6190FBFA" w14:textId="410056B7" w:rsidR="00E0394F" w:rsidRDefault="0014342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4952" w:history="1">
            <w:r w:rsidR="00E0394F" w:rsidRPr="00DA10B5">
              <w:rPr>
                <w:rStyle w:val="Hyperlink"/>
                <w:noProof/>
              </w:rPr>
              <w:t>Relatório de Algoritmos e Estrutura de dados</w:t>
            </w:r>
            <w:r w:rsidR="00E0394F">
              <w:rPr>
                <w:noProof/>
                <w:webHidden/>
              </w:rPr>
              <w:tab/>
            </w:r>
            <w:r w:rsidR="00E0394F">
              <w:rPr>
                <w:noProof/>
                <w:webHidden/>
              </w:rPr>
              <w:fldChar w:fldCharType="begin"/>
            </w:r>
            <w:r w:rsidR="00E0394F">
              <w:rPr>
                <w:noProof/>
                <w:webHidden/>
              </w:rPr>
              <w:instrText xml:space="preserve"> PAGEREF _Toc187084952 \h </w:instrText>
            </w:r>
            <w:r w:rsidR="00E0394F">
              <w:rPr>
                <w:noProof/>
                <w:webHidden/>
              </w:rPr>
            </w:r>
            <w:r w:rsidR="00E0394F">
              <w:rPr>
                <w:noProof/>
                <w:webHidden/>
              </w:rPr>
              <w:fldChar w:fldCharType="separate"/>
            </w:r>
            <w:r w:rsidR="00E0394F">
              <w:rPr>
                <w:noProof/>
                <w:webHidden/>
              </w:rPr>
              <w:t>1</w:t>
            </w:r>
            <w:r w:rsidR="00E0394F">
              <w:rPr>
                <w:noProof/>
                <w:webHidden/>
              </w:rPr>
              <w:fldChar w:fldCharType="end"/>
            </w:r>
          </w:hyperlink>
        </w:p>
        <w:p w14:paraId="121F8E80" w14:textId="58034DE5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3" w:history="1">
            <w:r w:rsidRPr="00DA10B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6E75" w14:textId="285F0750" w:rsidR="00E0394F" w:rsidRDefault="00E0394F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4" w:history="1">
            <w:r w:rsidRPr="00DA10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DA10B5">
              <w:rPr>
                <w:rStyle w:val="Hyperlink"/>
                <w:noProof/>
              </w:rPr>
              <w:t>Implementar uma árvore e um grafo de acordo com a componente teórica dada em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73EB" w14:textId="6A0BABDB" w:rsidR="00E0394F" w:rsidRDefault="00E0394F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5" w:history="1">
            <w:r w:rsidRPr="00DA10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DA10B5">
              <w:rPr>
                <w:rStyle w:val="Hyperlink"/>
                <w:noProof/>
              </w:rPr>
              <w:t>Escolher três estruturas de dados de todas as estruturas de dados que implementamos nas aulas. Desenvolver uma aplicação (software) à nossa escolha que incorpore as três estruturas de dados que escolh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CA0C" w14:textId="69BC540B" w:rsidR="00E0394F" w:rsidRDefault="00E0394F">
          <w:pPr>
            <w:pStyle w:val="TO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6" w:history="1">
            <w:r w:rsidRPr="00DA10B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  <w:lang w:val="en-PT" w:eastAsia="en-GB"/>
              </w:rPr>
              <w:tab/>
            </w:r>
            <w:r w:rsidRPr="00DA10B5">
              <w:rPr>
                <w:rStyle w:val="Hyperlink"/>
                <w:noProof/>
              </w:rPr>
              <w:t>Inventar uma estrutura de dados e referir a sua utilidade face a todas as outras que implementamos em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19BB" w14:textId="10057440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7" w:history="1">
            <w:r w:rsidRPr="00DA10B5">
              <w:rPr>
                <w:rStyle w:val="Hyperlink"/>
                <w:noProof/>
              </w:rPr>
              <w:t>Árvores e 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0002" w14:textId="43D96999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8" w:history="1">
            <w:r w:rsidRPr="00DA10B5">
              <w:rPr>
                <w:rStyle w:val="Hyperlink"/>
                <w:noProof/>
              </w:rPr>
              <w:t>Árv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C4E34" w14:textId="701A79FA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59" w:history="1">
            <w:r w:rsidRPr="00DA10B5">
              <w:rPr>
                <w:rStyle w:val="Hyperlink"/>
                <w:noProof/>
              </w:rPr>
              <w:t>G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F5EE" w14:textId="0F86481A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0" w:history="1">
            <w:r w:rsidRPr="00DA10B5">
              <w:rPr>
                <w:rStyle w:val="Hyperlink"/>
                <w:noProof/>
              </w:rPr>
              <w:t>Estruturas de dados e software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B1E3" w14:textId="57465BB6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1" w:history="1">
            <w:r w:rsidRPr="00DA10B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FFB2" w14:textId="5DFD88BD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2" w:history="1">
            <w:r w:rsidRPr="00DA10B5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2C46" w14:textId="6A16B6D3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3" w:history="1">
            <w:r w:rsidRPr="00DA10B5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66C0" w14:textId="3C69BE0A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4" w:history="1">
            <w:r w:rsidRPr="00DA10B5">
              <w:rPr>
                <w:rStyle w:val="Hyperlink"/>
                <w:noProof/>
              </w:rPr>
              <w:t>Funcionalidades por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AE1E" w14:textId="669E0FCD" w:rsidR="00E0394F" w:rsidRDefault="00E0394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5" w:history="1">
            <w:r w:rsidRPr="00DA10B5">
              <w:rPr>
                <w:rStyle w:val="Hyperlink"/>
                <w:noProof/>
              </w:rPr>
              <w:t>Resultados e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6A9E" w14:textId="6EA6E357" w:rsidR="00E0394F" w:rsidRDefault="00E0394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6" w:history="1">
            <w:r w:rsidRPr="00DA10B5">
              <w:rPr>
                <w:rStyle w:val="Hyperlink"/>
                <w:noProof/>
              </w:rPr>
              <w:t>Sugestões de Melh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38AB" w14:textId="781EAA6C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7" w:history="1">
            <w:r w:rsidRPr="00DA10B5">
              <w:rPr>
                <w:rStyle w:val="Hyperlink"/>
                <w:noProof/>
              </w:rPr>
              <w:t>Nova estrutura de dados e utilidade da mes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FC8F7" w14:textId="6A8F016F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8" w:history="1">
            <w:r w:rsidRPr="00DA10B5">
              <w:rPr>
                <w:rStyle w:val="Hyperlink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AB8F" w14:textId="3ED3D695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69" w:history="1">
            <w:r w:rsidRPr="00DA10B5">
              <w:rPr>
                <w:rStyle w:val="Hyperlink"/>
                <w:noProof/>
              </w:rPr>
              <w:t>Anexos da árvore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B6225" w14:textId="6CEB0E1F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7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ED12" w14:textId="61C2AB6B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BE42" w14:textId="75146176" w:rsidR="00E0394F" w:rsidRDefault="00E0394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n-PT" w:eastAsia="en-GB"/>
            </w:rPr>
          </w:pPr>
          <w:hyperlink w:anchor="_Toc187084972" w:history="1">
            <w:r w:rsidRPr="00DA10B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13EAE" w14:textId="6036A0F9" w:rsidR="0014342F" w:rsidRDefault="0014342F">
          <w:r>
            <w:rPr>
              <w:b/>
              <w:bCs/>
            </w:rPr>
            <w:fldChar w:fldCharType="end"/>
          </w:r>
        </w:p>
      </w:sdtContent>
    </w:sdt>
    <w:p w14:paraId="0A39A2A6" w14:textId="77777777" w:rsidR="00990678" w:rsidRDefault="00990678" w:rsidP="00990678"/>
    <w:p w14:paraId="3CA9E71D" w14:textId="77777777" w:rsidR="00990678" w:rsidRDefault="00990678" w:rsidP="00990678"/>
    <w:p w14:paraId="553E4782" w14:textId="77777777" w:rsidR="00990678" w:rsidRDefault="00990678" w:rsidP="00990678"/>
    <w:p w14:paraId="2799D15D" w14:textId="77777777" w:rsidR="00990678" w:rsidRDefault="00990678" w:rsidP="00990678"/>
    <w:p w14:paraId="7E3BE9AE" w14:textId="77777777" w:rsidR="00990678" w:rsidRDefault="00990678" w:rsidP="00990678"/>
    <w:p w14:paraId="748008A1" w14:textId="77777777" w:rsidR="00990678" w:rsidRDefault="00990678" w:rsidP="00990678"/>
    <w:p w14:paraId="71C0D563" w14:textId="77777777" w:rsidR="00990678" w:rsidRDefault="00990678" w:rsidP="00990678"/>
    <w:p w14:paraId="2B60639E" w14:textId="77777777" w:rsidR="00990678" w:rsidRDefault="00990678" w:rsidP="00990678"/>
    <w:p w14:paraId="730816EE" w14:textId="77777777" w:rsidR="00990678" w:rsidRDefault="00990678" w:rsidP="00990678"/>
    <w:p w14:paraId="691D2E20" w14:textId="77777777" w:rsidR="00990678" w:rsidRDefault="00990678" w:rsidP="00990678"/>
    <w:p w14:paraId="77402F3B" w14:textId="77777777" w:rsidR="00990678" w:rsidRDefault="00990678" w:rsidP="00990678"/>
    <w:p w14:paraId="4455A98D" w14:textId="77777777" w:rsidR="00990678" w:rsidRDefault="00990678" w:rsidP="00990678"/>
    <w:p w14:paraId="7EC40B11" w14:textId="77777777" w:rsidR="00990678" w:rsidRDefault="00990678" w:rsidP="00990678"/>
    <w:p w14:paraId="35B7AF74" w14:textId="77777777" w:rsidR="00990678" w:rsidRDefault="00990678" w:rsidP="00990678"/>
    <w:p w14:paraId="4C5E24BA" w14:textId="77777777" w:rsidR="00990678" w:rsidRDefault="00990678" w:rsidP="00990678"/>
    <w:p w14:paraId="562CAEB4" w14:textId="77777777" w:rsidR="00990678" w:rsidRDefault="00990678" w:rsidP="00990678"/>
    <w:p w14:paraId="49923EE5" w14:textId="77777777" w:rsidR="00990678" w:rsidRDefault="00990678" w:rsidP="00990678"/>
    <w:p w14:paraId="7A508462" w14:textId="11FAF7B6" w:rsidR="00990678" w:rsidRDefault="00990678" w:rsidP="00990678">
      <w:pPr>
        <w:pStyle w:val="Heading1"/>
      </w:pPr>
      <w:bookmarkStart w:id="1" w:name="_Toc187084953"/>
      <w:r>
        <w:t>Introdução</w:t>
      </w:r>
      <w:bookmarkEnd w:id="1"/>
    </w:p>
    <w:p w14:paraId="25358D06" w14:textId="5351E661" w:rsidR="00990678" w:rsidRPr="00990678" w:rsidRDefault="00990678" w:rsidP="00990678">
      <w:pPr>
        <w:rPr>
          <w:b/>
          <w:bCs/>
        </w:rPr>
      </w:pPr>
      <w:r w:rsidRPr="00990678">
        <w:rPr>
          <w:b/>
          <w:bCs/>
        </w:rPr>
        <w:t>Neste documento, estará presente toda a explicação e documentação dos seguintes pontos:</w:t>
      </w:r>
    </w:p>
    <w:p w14:paraId="780C4E60" w14:textId="0DF18965" w:rsidR="00990678" w:rsidRPr="00990678" w:rsidRDefault="00990678" w:rsidP="00990678">
      <w:pPr>
        <w:pStyle w:val="Heading2"/>
        <w:numPr>
          <w:ilvl w:val="0"/>
          <w:numId w:val="2"/>
        </w:numPr>
        <w:rPr>
          <w:sz w:val="28"/>
          <w:szCs w:val="28"/>
        </w:rPr>
      </w:pPr>
      <w:bookmarkStart w:id="2" w:name="_Toc187084954"/>
      <w:r w:rsidRPr="00990678">
        <w:rPr>
          <w:sz w:val="28"/>
          <w:szCs w:val="28"/>
        </w:rPr>
        <w:t>Implementar uma árvore e um grafo de acordo com a componente teórica dada em aula</w:t>
      </w:r>
      <w:bookmarkEnd w:id="2"/>
    </w:p>
    <w:p w14:paraId="0E83BF8D" w14:textId="2FB425CB" w:rsidR="00990678" w:rsidRPr="00990678" w:rsidRDefault="00990678" w:rsidP="00990678">
      <w:pPr>
        <w:pStyle w:val="Heading2"/>
        <w:numPr>
          <w:ilvl w:val="0"/>
          <w:numId w:val="2"/>
        </w:numPr>
        <w:rPr>
          <w:sz w:val="28"/>
          <w:szCs w:val="28"/>
        </w:rPr>
      </w:pPr>
      <w:bookmarkStart w:id="3" w:name="_Toc187084955"/>
      <w:r w:rsidRPr="00990678">
        <w:rPr>
          <w:sz w:val="28"/>
          <w:szCs w:val="28"/>
        </w:rPr>
        <w:t xml:space="preserve">Escolher três estruturas de dados de todas as estruturas de dados que implementamos nas aulas. Desenvolver uma aplicação (software) à </w:t>
      </w:r>
      <w:r w:rsidR="00835876">
        <w:rPr>
          <w:sz w:val="28"/>
          <w:szCs w:val="28"/>
        </w:rPr>
        <w:t>nossa</w:t>
      </w:r>
      <w:r w:rsidRPr="00990678">
        <w:rPr>
          <w:sz w:val="28"/>
          <w:szCs w:val="28"/>
        </w:rPr>
        <w:t xml:space="preserve"> escolha que incorpore as três estruturas de dados que escolheu</w:t>
      </w:r>
      <w:bookmarkEnd w:id="3"/>
    </w:p>
    <w:p w14:paraId="1A36582A" w14:textId="0F6EB81E" w:rsidR="00990678" w:rsidRPr="00990678" w:rsidRDefault="00990678" w:rsidP="00990678">
      <w:pPr>
        <w:pStyle w:val="Heading2"/>
        <w:numPr>
          <w:ilvl w:val="0"/>
          <w:numId w:val="2"/>
        </w:numPr>
        <w:rPr>
          <w:sz w:val="28"/>
          <w:szCs w:val="28"/>
        </w:rPr>
      </w:pPr>
      <w:bookmarkStart w:id="4" w:name="_Toc187084956"/>
      <w:r w:rsidRPr="00990678">
        <w:rPr>
          <w:sz w:val="28"/>
          <w:szCs w:val="28"/>
        </w:rPr>
        <w:t xml:space="preserve">Inventar uma estrutura de dados e referir a </w:t>
      </w:r>
      <w:r w:rsidR="00D20FDD">
        <w:rPr>
          <w:sz w:val="28"/>
          <w:szCs w:val="28"/>
        </w:rPr>
        <w:t xml:space="preserve">sua </w:t>
      </w:r>
      <w:r w:rsidRPr="00990678">
        <w:rPr>
          <w:sz w:val="28"/>
          <w:szCs w:val="28"/>
        </w:rPr>
        <w:t>utilidade face a todas as outras que implementamos em aula</w:t>
      </w:r>
      <w:bookmarkEnd w:id="4"/>
    </w:p>
    <w:p w14:paraId="43618343" w14:textId="77777777" w:rsidR="00990678" w:rsidRDefault="00990678" w:rsidP="00990678"/>
    <w:p w14:paraId="6F7F0C5F" w14:textId="77777777" w:rsidR="00990678" w:rsidRDefault="00990678" w:rsidP="00990678"/>
    <w:p w14:paraId="46BD16D1" w14:textId="77777777" w:rsidR="00990678" w:rsidRDefault="00990678" w:rsidP="00990678"/>
    <w:p w14:paraId="17B085D7" w14:textId="77777777" w:rsidR="00990678" w:rsidRDefault="00990678" w:rsidP="00990678"/>
    <w:p w14:paraId="4FF70592" w14:textId="77777777" w:rsidR="00990678" w:rsidRDefault="00990678" w:rsidP="00990678"/>
    <w:p w14:paraId="027BF7DC" w14:textId="77777777" w:rsidR="00990678" w:rsidRDefault="00990678" w:rsidP="00990678"/>
    <w:p w14:paraId="0523D8F4" w14:textId="77777777" w:rsidR="00990678" w:rsidRDefault="00990678" w:rsidP="00990678"/>
    <w:p w14:paraId="76719CA0" w14:textId="77777777" w:rsidR="00990678" w:rsidRDefault="00990678" w:rsidP="00990678"/>
    <w:p w14:paraId="34E1BA45" w14:textId="77777777" w:rsidR="00990678" w:rsidRDefault="00990678" w:rsidP="00990678"/>
    <w:p w14:paraId="550F928A" w14:textId="77777777" w:rsidR="00990678" w:rsidRDefault="00990678" w:rsidP="00990678"/>
    <w:p w14:paraId="27370614" w14:textId="77777777" w:rsidR="00990678" w:rsidRDefault="00990678" w:rsidP="00990678"/>
    <w:p w14:paraId="2A9C8BA9" w14:textId="77777777" w:rsidR="00990678" w:rsidRDefault="00990678" w:rsidP="00990678"/>
    <w:p w14:paraId="5A9B3FF9" w14:textId="77777777" w:rsidR="00990678" w:rsidRDefault="00990678" w:rsidP="00990678"/>
    <w:p w14:paraId="046CD6BD" w14:textId="77777777" w:rsidR="004C7E3B" w:rsidRDefault="004C7E3B" w:rsidP="00990678"/>
    <w:p w14:paraId="0B1BDDBD" w14:textId="77777777" w:rsidR="004C7E3B" w:rsidRDefault="004C7E3B" w:rsidP="00990678"/>
    <w:p w14:paraId="346A4673" w14:textId="77777777" w:rsidR="00990678" w:rsidRDefault="00990678" w:rsidP="00990678"/>
    <w:p w14:paraId="245E4A5F" w14:textId="77777777" w:rsidR="00EB6769" w:rsidRDefault="00EB6769" w:rsidP="00990678"/>
    <w:p w14:paraId="42BF5C89" w14:textId="77777777" w:rsidR="00990678" w:rsidRDefault="00990678" w:rsidP="00990678"/>
    <w:p w14:paraId="795C0AA7" w14:textId="77777777" w:rsidR="00990678" w:rsidRDefault="00990678" w:rsidP="00990678"/>
    <w:p w14:paraId="51207265" w14:textId="0B21645D" w:rsidR="00990678" w:rsidRDefault="00990678" w:rsidP="00990678">
      <w:pPr>
        <w:pStyle w:val="Heading1"/>
      </w:pPr>
      <w:bookmarkStart w:id="5" w:name="_Toc187084957"/>
      <w:r>
        <w:t>Árvores e Grafos</w:t>
      </w:r>
      <w:bookmarkEnd w:id="5"/>
    </w:p>
    <w:p w14:paraId="08C643F9" w14:textId="004FC138" w:rsidR="00990678" w:rsidRDefault="00D119E0" w:rsidP="00990678">
      <w:r>
        <w:t xml:space="preserve">Implementamos uma árvore e um grafo, tal e qual como na componente lecionada, fica então presente nos anexos abaixo o código mais importante das </w:t>
      </w:r>
      <w:r w:rsidRPr="00D119E0">
        <w:rPr>
          <w:b/>
          <w:bCs/>
        </w:rPr>
        <w:t>Árvores</w:t>
      </w:r>
      <w:r>
        <w:t xml:space="preserve"> e o resultado do mesmo:</w:t>
      </w:r>
    </w:p>
    <w:p w14:paraId="7F0F7A4B" w14:textId="6491852D" w:rsidR="00D119E0" w:rsidRDefault="00D119E0" w:rsidP="00D119E0">
      <w:pPr>
        <w:pStyle w:val="Heading2"/>
      </w:pPr>
      <w:bookmarkStart w:id="6" w:name="_Toc187084958"/>
      <w:r>
        <w:t>Árvores:</w:t>
      </w:r>
      <w:bookmarkEnd w:id="6"/>
    </w:p>
    <w:p w14:paraId="1E8A885E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2788C911" wp14:editId="3A2E0211">
            <wp:extent cx="3219450" cy="4279476"/>
            <wp:effectExtent l="0" t="0" r="0" b="6985"/>
            <wp:docPr id="393395835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95835" name="Imagem 1" descr="Uma imagem com texto, eletrónica, captura de ecrã, software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6124" cy="42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8BE" w14:textId="53CA34A6" w:rsid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Inserção dos valores/nós</w:t>
      </w:r>
    </w:p>
    <w:p w14:paraId="4E37568F" w14:textId="77777777" w:rsidR="00D119E0" w:rsidRDefault="00D119E0" w:rsidP="00D119E0"/>
    <w:p w14:paraId="3D32F305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170D852E" wp14:editId="6ED29F5C">
            <wp:extent cx="5400040" cy="7145655"/>
            <wp:effectExtent l="0" t="0" r="0" b="0"/>
            <wp:docPr id="815055196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5196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AD7C" w14:textId="660CEC31" w:rsid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moção dos nós e validação do valor dos restantes</w:t>
      </w:r>
    </w:p>
    <w:p w14:paraId="431DA5AA" w14:textId="77777777" w:rsidR="00D119E0" w:rsidRDefault="00D119E0" w:rsidP="00D119E0"/>
    <w:p w14:paraId="0EE95D27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6EEEFD2F" wp14:editId="7141C20C">
            <wp:extent cx="5400040" cy="3673475"/>
            <wp:effectExtent l="0" t="0" r="0" b="3175"/>
            <wp:docPr id="1440037338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037338" name="Imagem 1" descr="Uma imagem com texto, captura de ecrã, software, ecrã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1913" w14:textId="4D7E5B22" w:rsid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Validação para encontrar o nó mínimo e ordenação dos mesmos</w:t>
      </w:r>
    </w:p>
    <w:p w14:paraId="4ADD4826" w14:textId="77777777" w:rsidR="00D119E0" w:rsidRDefault="00D119E0" w:rsidP="00D119E0"/>
    <w:p w14:paraId="7BC80CF3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6600B24B" wp14:editId="4E6E9666">
            <wp:extent cx="3029373" cy="1428949"/>
            <wp:effectExtent l="0" t="0" r="0" b="0"/>
            <wp:docPr id="2120020972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20972" name="Imagem 1" descr="Uma imagem com texto, Tipo de letra, captura de ecrã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EDC6" w14:textId="7A29AD2B" w:rsidR="00D119E0" w:rsidRP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Amostra de resultados da árvore</w:t>
      </w:r>
    </w:p>
    <w:p w14:paraId="2C0E708C" w14:textId="77777777" w:rsidR="00990678" w:rsidRDefault="00990678" w:rsidP="00990678"/>
    <w:p w14:paraId="46E7D2A3" w14:textId="77777777" w:rsidR="00990678" w:rsidRDefault="00990678" w:rsidP="00990678"/>
    <w:p w14:paraId="7E847672" w14:textId="77777777" w:rsidR="00D119E0" w:rsidRDefault="00D119E0" w:rsidP="00990678"/>
    <w:p w14:paraId="15CD977A" w14:textId="77777777" w:rsidR="00D119E0" w:rsidRDefault="00D119E0" w:rsidP="00990678"/>
    <w:p w14:paraId="21D3DC69" w14:textId="77777777" w:rsidR="00D119E0" w:rsidRDefault="00D119E0" w:rsidP="00990678"/>
    <w:p w14:paraId="4963582F" w14:textId="77777777" w:rsidR="00D119E0" w:rsidRDefault="00D119E0" w:rsidP="00990678"/>
    <w:p w14:paraId="04D227D4" w14:textId="77777777" w:rsidR="00D119E0" w:rsidRDefault="00D119E0" w:rsidP="00990678"/>
    <w:p w14:paraId="00D85043" w14:textId="77777777" w:rsidR="00990678" w:rsidRDefault="00990678" w:rsidP="00990678"/>
    <w:p w14:paraId="5DFF2CA2" w14:textId="0A36EFD0" w:rsidR="00990678" w:rsidRDefault="00D119E0" w:rsidP="00D119E0">
      <w:pPr>
        <w:pStyle w:val="Heading2"/>
      </w:pPr>
      <w:bookmarkStart w:id="7" w:name="_Toc187084959"/>
      <w:r>
        <w:lastRenderedPageBreak/>
        <w:t>Grafos</w:t>
      </w:r>
      <w:bookmarkEnd w:id="7"/>
    </w:p>
    <w:p w14:paraId="40F9C4A3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00C893F5" wp14:editId="3138E95B">
            <wp:extent cx="5400040" cy="3439160"/>
            <wp:effectExtent l="0" t="0" r="0" b="8890"/>
            <wp:docPr id="539005245" name="Imagem 1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5245" name="Imagem 1" descr="Uma imagem com texto, eletrónica, captura de ecrã,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0DEA" w14:textId="6B993E14" w:rsid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Adição de um nó e aresta</w:t>
      </w:r>
    </w:p>
    <w:p w14:paraId="633AD99B" w14:textId="77777777" w:rsidR="00D119E0" w:rsidRDefault="00D119E0" w:rsidP="00D119E0"/>
    <w:p w14:paraId="643E8B2A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46CACDC5" wp14:editId="617CD459">
            <wp:extent cx="5400040" cy="5850255"/>
            <wp:effectExtent l="0" t="0" r="0" b="0"/>
            <wp:docPr id="87491087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1087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3714" w14:textId="7D43BA09" w:rsid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Remoção dos nós e arestas</w:t>
      </w:r>
    </w:p>
    <w:p w14:paraId="38A1921C" w14:textId="77777777" w:rsidR="00D119E0" w:rsidRDefault="00D119E0" w:rsidP="00D119E0"/>
    <w:p w14:paraId="7D97D341" w14:textId="77777777" w:rsidR="00D119E0" w:rsidRDefault="00D119E0" w:rsidP="00D119E0">
      <w:pPr>
        <w:keepNext/>
      </w:pPr>
      <w:r w:rsidRPr="00D119E0">
        <w:rPr>
          <w:noProof/>
        </w:rPr>
        <w:lastRenderedPageBreak/>
        <w:drawing>
          <wp:inline distT="0" distB="0" distL="0" distR="0" wp14:anchorId="00B4DBD6" wp14:editId="1790A22B">
            <wp:extent cx="2657846" cy="3724795"/>
            <wp:effectExtent l="0" t="0" r="9525" b="9525"/>
            <wp:docPr id="1160242204" name="Imagem 1" descr="Uma imagem com texto, captura de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42204" name="Imagem 1" descr="Uma imagem com texto, captura de ecrã, multimédi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5BA7" w14:textId="399746E4" w:rsidR="00D119E0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Inserção de valores</w:t>
      </w:r>
    </w:p>
    <w:p w14:paraId="7D855F3D" w14:textId="77777777" w:rsidR="00D119E0" w:rsidRPr="00D119E0" w:rsidRDefault="00D119E0" w:rsidP="00D119E0"/>
    <w:p w14:paraId="79BD1866" w14:textId="77777777" w:rsidR="00D119E0" w:rsidRDefault="00D119E0" w:rsidP="00D119E0">
      <w:pPr>
        <w:keepNext/>
      </w:pPr>
      <w:r w:rsidRPr="00D119E0">
        <w:rPr>
          <w:noProof/>
        </w:rPr>
        <w:drawing>
          <wp:inline distT="0" distB="0" distL="0" distR="0" wp14:anchorId="59B59FA6" wp14:editId="46D91E34">
            <wp:extent cx="2133600" cy="1469037"/>
            <wp:effectExtent l="0" t="0" r="0" b="0"/>
            <wp:docPr id="2026424976" name="Imagem 1" descr="Uma imagem com captura de ecrã, Tipo de letra, texto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24976" name="Imagem 1" descr="Uma imagem com captura de ecrã, Tipo de letra, texto, tipografi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473" cy="14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DB9" w14:textId="02862F36" w:rsidR="00990678" w:rsidRDefault="00D119E0" w:rsidP="00D119E0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Resultado</w:t>
      </w:r>
    </w:p>
    <w:p w14:paraId="02F7E64E" w14:textId="77777777" w:rsidR="00990678" w:rsidRDefault="00990678" w:rsidP="00990678"/>
    <w:p w14:paraId="0322E5AA" w14:textId="77777777" w:rsidR="00990678" w:rsidRDefault="00990678" w:rsidP="00990678"/>
    <w:p w14:paraId="3815EA17" w14:textId="77777777" w:rsidR="00990678" w:rsidRDefault="00990678" w:rsidP="00990678"/>
    <w:p w14:paraId="2907DCC9" w14:textId="77777777" w:rsidR="00990678" w:rsidRDefault="00990678" w:rsidP="00990678"/>
    <w:p w14:paraId="0023C0C6" w14:textId="77777777" w:rsidR="00990678" w:rsidRDefault="00990678" w:rsidP="00990678"/>
    <w:p w14:paraId="059D5CC0" w14:textId="77777777" w:rsidR="00990678" w:rsidRDefault="00990678" w:rsidP="00990678"/>
    <w:p w14:paraId="5A73354B" w14:textId="77777777" w:rsidR="00990678" w:rsidRDefault="00990678" w:rsidP="00990678"/>
    <w:p w14:paraId="25684EC4" w14:textId="77777777" w:rsidR="00990678" w:rsidRDefault="00990678" w:rsidP="00990678"/>
    <w:p w14:paraId="4D9BEA18" w14:textId="77777777" w:rsidR="00990678" w:rsidRDefault="00990678" w:rsidP="00990678"/>
    <w:p w14:paraId="6BA5B1DA" w14:textId="59EF31DF" w:rsidR="00573A0F" w:rsidRDefault="00990678" w:rsidP="00573A0F">
      <w:pPr>
        <w:pStyle w:val="Heading1"/>
      </w:pPr>
      <w:bookmarkStart w:id="8" w:name="_Toc187084960"/>
      <w:r>
        <w:lastRenderedPageBreak/>
        <w:t>Estruturas de dados e software desenvolvido</w:t>
      </w:r>
      <w:bookmarkEnd w:id="8"/>
    </w:p>
    <w:p w14:paraId="4EA4F327" w14:textId="5ED51C71" w:rsidR="00573A0F" w:rsidRDefault="00E26A15" w:rsidP="00573A0F">
      <w:r>
        <w:t xml:space="preserve">O </w:t>
      </w:r>
      <w:r w:rsidR="00573A0F">
        <w:t>ponto 2</w:t>
      </w:r>
      <w:r>
        <w:t xml:space="preserve"> deste trabalho foi</w:t>
      </w:r>
      <w:r w:rsidR="00573A0F">
        <w:t xml:space="preserve"> dedicado à construção de um editor de texto</w:t>
      </w:r>
      <w:r w:rsidR="00003D96">
        <w:t xml:space="preserve"> usando tecnologias web, tendo sido usado o HTML, CSS e JavaScript.</w:t>
      </w:r>
      <w:r w:rsidR="00573A0F">
        <w:t xml:space="preserve"> O objetivo principal era criar uma aplicação funcional que integrasse pelo menos três estruturas de dados distintas, demonstrando a sua aplicação prática e adequação ao problema proposto. Este relatório descreve o processo de desenvolvimento, as decisões tomadas e os resultados obtidos, com um foco especial nas estruturas de dados implementadas e nas funcionalidades do editor de texto.</w:t>
      </w:r>
    </w:p>
    <w:p w14:paraId="2910FBDB" w14:textId="77777777" w:rsidR="00573A0F" w:rsidRDefault="00573A0F" w:rsidP="00573A0F"/>
    <w:p w14:paraId="4CF0414A" w14:textId="0D6AE2FB" w:rsidR="00573A0F" w:rsidRDefault="00573A0F" w:rsidP="003B4C70">
      <w:pPr>
        <w:pStyle w:val="Heading2"/>
      </w:pPr>
      <w:bookmarkStart w:id="9" w:name="_Toc187084961"/>
      <w:r>
        <w:t>Objetivos</w:t>
      </w:r>
      <w:bookmarkEnd w:id="9"/>
    </w:p>
    <w:p w14:paraId="38059058" w14:textId="77777777" w:rsidR="00573A0F" w:rsidRDefault="00573A0F" w:rsidP="00573A0F">
      <w:r>
        <w:t>O projeto tinha como objetivo principal o desenvolvimento de um editor de texto funcional, incorporando pelo menos três estruturas de dados diferentes. Os objetivos específicos incluíam:</w:t>
      </w:r>
    </w:p>
    <w:p w14:paraId="11E100D1" w14:textId="77777777" w:rsidR="00761160" w:rsidRDefault="00573A0F" w:rsidP="00761160">
      <w:pPr>
        <w:ind w:firstLine="708"/>
      </w:pPr>
      <w:r>
        <w:t>1.</w:t>
      </w:r>
      <w:r w:rsidR="00761160">
        <w:t xml:space="preserve"> I</w:t>
      </w:r>
      <w:r>
        <w:t>mplementar as estruturas de dados necessárias, construindo-as manualmente.</w:t>
      </w:r>
    </w:p>
    <w:p w14:paraId="5979E24D" w14:textId="4EF46C06" w:rsidR="00573A0F" w:rsidRDefault="00573A0F" w:rsidP="00761160">
      <w:pPr>
        <w:ind w:firstLine="708"/>
      </w:pPr>
      <w:r>
        <w:t>2.</w:t>
      </w:r>
      <w:r>
        <w:tab/>
        <w:t>Integrar as estruturas de dados no funcionamento do editor.</w:t>
      </w:r>
    </w:p>
    <w:p w14:paraId="33EB7F50" w14:textId="77777777" w:rsidR="00573A0F" w:rsidRDefault="00573A0F" w:rsidP="00573A0F">
      <w:r>
        <w:tab/>
        <w:t>3.</w:t>
      </w:r>
      <w:r>
        <w:tab/>
        <w:t>Desenvolver um conjunto de funcionalidades básicas de edição de texto, como escrita, manipulação de linhas, e gestão do cursor.</w:t>
      </w:r>
    </w:p>
    <w:p w14:paraId="6C7FE3A5" w14:textId="77777777" w:rsidR="00573A0F" w:rsidRDefault="00573A0F" w:rsidP="00573A0F">
      <w:r>
        <w:tab/>
        <w:t>4.</w:t>
      </w:r>
      <w:r>
        <w:tab/>
        <w:t xml:space="preserve">Garantir que a arquitetura do software fosse modular e </w:t>
      </w:r>
      <w:proofErr w:type="spellStart"/>
      <w:r>
        <w:t>escalável</w:t>
      </w:r>
      <w:proofErr w:type="spellEnd"/>
      <w:r>
        <w:t xml:space="preserve"> para futuras melhorias.</w:t>
      </w:r>
    </w:p>
    <w:p w14:paraId="014D2B01" w14:textId="77777777" w:rsidR="00573A0F" w:rsidRDefault="00573A0F" w:rsidP="00573A0F"/>
    <w:p w14:paraId="53BFE109" w14:textId="3DED731F" w:rsidR="00573A0F" w:rsidRDefault="00573A0F" w:rsidP="005E5009">
      <w:pPr>
        <w:pStyle w:val="Heading2"/>
      </w:pPr>
      <w:bookmarkStart w:id="10" w:name="_Toc187084962"/>
      <w:r>
        <w:t>Descrição do Projeto</w:t>
      </w:r>
      <w:bookmarkEnd w:id="10"/>
    </w:p>
    <w:p w14:paraId="0328F775" w14:textId="77777777" w:rsidR="00573A0F" w:rsidRDefault="00573A0F" w:rsidP="00573A0F">
      <w:r>
        <w:t>O editor de texto foi desenvolvido utilizando quatro estruturas de dados principais:</w:t>
      </w:r>
    </w:p>
    <w:p w14:paraId="55A9E72B" w14:textId="6E3E3363" w:rsidR="00573A0F" w:rsidRDefault="00573A0F" w:rsidP="00573A0F">
      <w:r>
        <w:tab/>
        <w:t>•</w:t>
      </w:r>
      <w:r>
        <w:tab/>
      </w:r>
      <w:proofErr w:type="spellStart"/>
      <w:r>
        <w:t>Arrays</w:t>
      </w:r>
      <w:proofErr w:type="spellEnd"/>
      <w:r>
        <w:t>:</w:t>
      </w:r>
      <w:r w:rsidR="001B6323">
        <w:t xml:space="preserve"> Implementados para usar em vez da solução padrão oferecida pelo JS</w:t>
      </w:r>
      <w:r>
        <w:t>.</w:t>
      </w:r>
    </w:p>
    <w:p w14:paraId="72164825" w14:textId="77777777" w:rsidR="00573A0F" w:rsidRDefault="00573A0F" w:rsidP="00573A0F">
      <w:r>
        <w:tab/>
        <w:t>•</w:t>
      </w:r>
      <w:r>
        <w:tab/>
      </w:r>
      <w:proofErr w:type="spellStart"/>
      <w:r>
        <w:t>DoublyLinkedLists</w:t>
      </w:r>
      <w:proofErr w:type="spellEnd"/>
      <w:r>
        <w:t>: Implementadas para gerir as operações de criação, remoção e atualização de linhas, bem como para construir o clipboard.</w:t>
      </w:r>
    </w:p>
    <w:p w14:paraId="5BDA9705" w14:textId="77777777" w:rsidR="00573A0F" w:rsidRDefault="00573A0F" w:rsidP="00573A0F">
      <w:r>
        <w:tab/>
        <w:t>•</w:t>
      </w:r>
      <w:r>
        <w:tab/>
      </w:r>
      <w:proofErr w:type="spellStart"/>
      <w:r>
        <w:t>Stacks</w:t>
      </w:r>
      <w:proofErr w:type="spellEnd"/>
      <w:r>
        <w:t xml:space="preserve">: Planeadas para funcionalidades futuras como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  <w:r>
        <w:t xml:space="preserve"> (não implementadas).</w:t>
      </w:r>
    </w:p>
    <w:p w14:paraId="6BE08417" w14:textId="77777777" w:rsidR="00573A0F" w:rsidRDefault="00573A0F" w:rsidP="00573A0F">
      <w:r>
        <w:tab/>
        <w:t>•</w:t>
      </w:r>
      <w:r>
        <w:tab/>
      </w:r>
      <w:proofErr w:type="spellStart"/>
      <w:r>
        <w:t>Queues</w:t>
      </w:r>
      <w:proofErr w:type="spellEnd"/>
      <w:r>
        <w:t xml:space="preserve">: Utilizadas para capturar e armazenar as teclas inseridas pelo utilizador num </w:t>
      </w:r>
      <w:proofErr w:type="spellStart"/>
      <w:r>
        <w:t>buffer</w:t>
      </w:r>
      <w:proofErr w:type="spellEnd"/>
      <w:r>
        <w:t>.</w:t>
      </w:r>
    </w:p>
    <w:p w14:paraId="1F384810" w14:textId="77777777" w:rsidR="00573A0F" w:rsidRDefault="00573A0F" w:rsidP="00573A0F"/>
    <w:p w14:paraId="4D316242" w14:textId="1068B1CF" w:rsidR="00573A0F" w:rsidRDefault="00573A0F" w:rsidP="00573A0F">
      <w:r>
        <w:t xml:space="preserve">A aplicação utilizou uma abordagem baseada num </w:t>
      </w:r>
      <w:proofErr w:type="spellStart"/>
      <w:r>
        <w:t>Singleton</w:t>
      </w:r>
      <w:proofErr w:type="spellEnd"/>
      <w:r>
        <w:t xml:space="preserve"> para gerir </w:t>
      </w:r>
      <w:r w:rsidR="00AB44ED">
        <w:t>algumas das</w:t>
      </w:r>
      <w:r>
        <w:t xml:space="preserve"> estrutura</w:t>
      </w:r>
      <w:r w:rsidR="00AD5AB8">
        <w:t>s</w:t>
      </w:r>
      <w:r>
        <w:t xml:space="preserve"> de dados </w:t>
      </w:r>
      <w:r w:rsidR="00AB44ED">
        <w:t xml:space="preserve">de forma </w:t>
      </w:r>
      <w:r>
        <w:t>global, permitindo a partilha de dados entre diferentes componentes do sistema.</w:t>
      </w:r>
    </w:p>
    <w:p w14:paraId="7A934CA6" w14:textId="77777777" w:rsidR="00573A0F" w:rsidRDefault="00573A0F" w:rsidP="00573A0F"/>
    <w:p w14:paraId="49EDE8EF" w14:textId="6874A47C" w:rsidR="00EC5DB9" w:rsidRDefault="00573A0F" w:rsidP="006F1444">
      <w:pPr>
        <w:pStyle w:val="Heading2"/>
      </w:pPr>
      <w:bookmarkStart w:id="11" w:name="_Toc187084963"/>
      <w:r w:rsidRPr="00AD5AB8">
        <w:rPr>
          <w:rStyle w:val="Heading2Char"/>
        </w:rPr>
        <w:lastRenderedPageBreak/>
        <w:t>Funcionalidades</w:t>
      </w:r>
      <w:r>
        <w:t xml:space="preserve"> Implementadas</w:t>
      </w:r>
      <w:bookmarkEnd w:id="11"/>
    </w:p>
    <w:p w14:paraId="470DF2F6" w14:textId="77777777" w:rsidR="00EC5DB9" w:rsidRDefault="00EC5DB9" w:rsidP="00EC5DB9">
      <w:r>
        <w:t>O editor de texto desenvolvido apresenta várias funcionalidades que garantem o seu funcionamento básico. O utilizador pode escrever e apagar texto em qualquer linha, sendo esta a funcionalidade mais elementar do sistema. Para além disso, foi implementado um sistema de gestão de linhas, permitindo criar e remover linhas dinamicamente. Sempre que uma nova linha é adicionada ou eliminada, o número das restantes é atualizado automaticamente, assegurando uma numeração consistente e clara.</w:t>
      </w:r>
    </w:p>
    <w:p w14:paraId="7D2EB4E9" w14:textId="77777777" w:rsidR="00EC5DB9" w:rsidRDefault="00EC5DB9" w:rsidP="00EC5DB9"/>
    <w:p w14:paraId="03DF3DEB" w14:textId="77777777" w:rsidR="00EC5DB9" w:rsidRDefault="00EC5DB9" w:rsidP="00EC5DB9">
      <w:r>
        <w:t xml:space="preserve">A gestão das linhas foi construída sobre uma </w:t>
      </w:r>
      <w:proofErr w:type="spellStart"/>
      <w:r>
        <w:t>DoublyLinkedList</w:t>
      </w:r>
      <w:proofErr w:type="spellEnd"/>
      <w:r>
        <w:t xml:space="preserve">, que se revelou uma escolha eficiente para este propósito, graças à sua flexibilidade na manipulação de elementos. Outra funcionalidade integrada foi a capacidade de copiar e colar texto, onde o conteúdo copiado é armazenado numa </w:t>
      </w:r>
      <w:proofErr w:type="spellStart"/>
      <w:r>
        <w:t>DoublyLinkedList</w:t>
      </w:r>
      <w:proofErr w:type="spellEnd"/>
      <w:r>
        <w:t xml:space="preserve"> que funciona como clipboard. Esta abordagem permitiu operações rápidas e intuitivas.</w:t>
      </w:r>
    </w:p>
    <w:p w14:paraId="265709CF" w14:textId="77777777" w:rsidR="00EC5DB9" w:rsidRDefault="00EC5DB9" w:rsidP="00EC5DB9"/>
    <w:p w14:paraId="74200ED5" w14:textId="77777777" w:rsidR="00EC5DB9" w:rsidRDefault="00EC5DB9" w:rsidP="00EC5DB9">
      <w:r>
        <w:t xml:space="preserve">Relativamente à interação do utilizador com o editor, o sistema também suporta a captura de teclas, armazenando-as temporariamente num </w:t>
      </w:r>
      <w:proofErr w:type="spellStart"/>
      <w:r>
        <w:t>buffer</w:t>
      </w:r>
      <w:proofErr w:type="spellEnd"/>
      <w:r>
        <w:t xml:space="preserve">, que foi implementado através de uma </w:t>
      </w:r>
      <w:proofErr w:type="spellStart"/>
      <w:r>
        <w:t>Queue</w:t>
      </w:r>
      <w:proofErr w:type="spellEnd"/>
      <w:r>
        <w:t>. Adicionalmente, o cursor pode ser manipulado tanto pelo utilizador como pelo sistema, ajustando-se automaticamente em resposta às operações realizadas.</w:t>
      </w:r>
    </w:p>
    <w:p w14:paraId="0CE5E9E8" w14:textId="77777777" w:rsidR="00EC5DB9" w:rsidRDefault="00EC5DB9" w:rsidP="00EC5DB9"/>
    <w:p w14:paraId="3DD9F649" w14:textId="7623CD47" w:rsidR="00EC5DB9" w:rsidRDefault="00EC5DB9" w:rsidP="006F1444">
      <w:pPr>
        <w:pStyle w:val="Heading2"/>
      </w:pPr>
      <w:bookmarkStart w:id="12" w:name="_Toc187084964"/>
      <w:r>
        <w:t>Funcionalidades por Implementar</w:t>
      </w:r>
      <w:bookmarkEnd w:id="12"/>
    </w:p>
    <w:p w14:paraId="6DCA1553" w14:textId="77777777" w:rsidR="00EC5DB9" w:rsidRDefault="00EC5DB9" w:rsidP="00EC5DB9">
      <w:r>
        <w:t xml:space="preserve">Embora o editor inclua as funcionalidades essenciais mencionadas, algumas características planeadas não foram concretizadas devido ao tempo limitado. Não foi possível criar um sistema para gerir ficheiros, que permitiria abrir, guardar e editar documentos diretamente. Da mesma forma, o sistema de </w:t>
      </w:r>
      <w:proofErr w:type="spellStart"/>
      <w:r>
        <w:t>undo</w:t>
      </w:r>
      <w:proofErr w:type="spellEnd"/>
      <w:r>
        <w:t xml:space="preserve"> e </w:t>
      </w:r>
      <w:proofErr w:type="spellStart"/>
      <w:r>
        <w:t>redo</w:t>
      </w:r>
      <w:proofErr w:type="spellEnd"/>
      <w:r>
        <w:t>, que teria sido implementado com recurso a pilhas, acabou por não ser incluído.</w:t>
      </w:r>
    </w:p>
    <w:p w14:paraId="7CA103F0" w14:textId="77777777" w:rsidR="00EC5DB9" w:rsidRDefault="00EC5DB9" w:rsidP="00EC5DB9"/>
    <w:p w14:paraId="482118E1" w14:textId="77777777" w:rsidR="00EC5DB9" w:rsidRDefault="00EC5DB9" w:rsidP="00EC5DB9">
      <w:r>
        <w:t>Outras funcionalidades como a divisão da interface em múltiplas secções editáveis (</w:t>
      </w:r>
      <w:proofErr w:type="spellStart"/>
      <w:r>
        <w:t>split</w:t>
      </w:r>
      <w:proofErr w:type="spellEnd"/>
      <w:r>
        <w:t xml:space="preserve"> </w:t>
      </w:r>
      <w:proofErr w:type="spellStart"/>
      <w:r>
        <w:t>views</w:t>
      </w:r>
      <w:proofErr w:type="spellEnd"/>
      <w:r>
        <w:t>) e a gestão de comandos contextuais (por exemplo, diferenciar as ações de atalhos como CTRL+C no editor e no sistema de ficheiros) também ficaram por implementar. Além disso, o projeto necessitaria de uma última fase de aperfeiçoamento, incluindo polimento visual e ajustes de usabilidade, para atingir o nível de maturidade desejado.</w:t>
      </w:r>
    </w:p>
    <w:p w14:paraId="38C451F8" w14:textId="77777777" w:rsidR="00EC5DB9" w:rsidRDefault="00EC5DB9" w:rsidP="00EC5DB9"/>
    <w:p w14:paraId="464D2B56" w14:textId="5E8975F4" w:rsidR="00573A0F" w:rsidRDefault="00EC5DB9" w:rsidP="00573A0F">
      <w:r>
        <w:t>Apesar destas limitações, o editor conseguiu demonstrar, de forma sólida, a integração das estruturas de dados utilizadas e o potencial para evolução futura.</w:t>
      </w:r>
    </w:p>
    <w:p w14:paraId="0EED4A16" w14:textId="05B411AC" w:rsidR="00573A0F" w:rsidRDefault="00573A0F" w:rsidP="00F669D2">
      <w:pPr>
        <w:pStyle w:val="Heading2"/>
      </w:pPr>
    </w:p>
    <w:p w14:paraId="403FE42A" w14:textId="77777777" w:rsidR="00573A0F" w:rsidRDefault="00573A0F" w:rsidP="00573A0F"/>
    <w:p w14:paraId="61D3D2D2" w14:textId="4655C360" w:rsidR="00573A0F" w:rsidRDefault="00573A0F" w:rsidP="00256D0C">
      <w:pPr>
        <w:pStyle w:val="Heading2"/>
      </w:pPr>
      <w:bookmarkStart w:id="13" w:name="_Toc187084965"/>
      <w:r>
        <w:lastRenderedPageBreak/>
        <w:t>Resultados e Conclusões</w:t>
      </w:r>
      <w:bookmarkEnd w:id="13"/>
    </w:p>
    <w:p w14:paraId="6ED0E2BA" w14:textId="63351AC1" w:rsidR="00573A0F" w:rsidRDefault="00573A0F" w:rsidP="00573A0F">
      <w:r>
        <w:t>Apesar das limitações impostas pelo tempo e pela necessidade de desenvolver projetos noutras disciplinas, o editor de texto desenvolvido demonstrou a integração prática de várias estruturas de dados e a sua aplicabilidade a problemas reais.</w:t>
      </w:r>
    </w:p>
    <w:p w14:paraId="5E96DCD9" w14:textId="77777777" w:rsidR="00573A0F" w:rsidRDefault="00573A0F" w:rsidP="00573A0F">
      <w:r>
        <w:t xml:space="preserve">O projeto foi uma experiência </w:t>
      </w:r>
      <w:proofErr w:type="spellStart"/>
      <w:r>
        <w:t>enriquecedora</w:t>
      </w:r>
      <w:proofErr w:type="spellEnd"/>
      <w:r>
        <w:t>, permitindo a aplicação de conceitos teóricos aprendidos na disciplina de AED, bem como o desenvolvimento de competências práticas em programação e design de software. Ficou evidente o potencial para melhorias e expansão do projeto, caso fosse disponibilizado mais tempo.</w:t>
      </w:r>
    </w:p>
    <w:p w14:paraId="5CA36498" w14:textId="77777777" w:rsidR="00573A0F" w:rsidRDefault="00573A0F" w:rsidP="00573A0F"/>
    <w:p w14:paraId="3DAA4817" w14:textId="168330DA" w:rsidR="00573A0F" w:rsidRDefault="00573A0F" w:rsidP="003604BB">
      <w:pPr>
        <w:pStyle w:val="Heading3"/>
      </w:pPr>
      <w:bookmarkStart w:id="14" w:name="_Toc187084966"/>
      <w:r>
        <w:t>Sugestões de Melhoria</w:t>
      </w:r>
      <w:bookmarkEnd w:id="14"/>
    </w:p>
    <w:p w14:paraId="489C771E" w14:textId="77777777" w:rsidR="00573A0F" w:rsidRDefault="00573A0F" w:rsidP="00573A0F">
      <w:r>
        <w:t>Para projetos futuros, seria importante considerar:</w:t>
      </w:r>
    </w:p>
    <w:p w14:paraId="35928ECB" w14:textId="77777777" w:rsidR="00573A0F" w:rsidRDefault="00573A0F" w:rsidP="00573A0F">
      <w:r>
        <w:tab/>
        <w:t>1.</w:t>
      </w:r>
      <w:r>
        <w:tab/>
        <w:t>Planeamento mais detalhado das funcionalidades a implementar.</w:t>
      </w:r>
    </w:p>
    <w:p w14:paraId="527CD3DE" w14:textId="77777777" w:rsidR="00573A0F" w:rsidRDefault="00573A0F" w:rsidP="00573A0F">
      <w:r>
        <w:tab/>
        <w:t>2.</w:t>
      </w:r>
      <w:r>
        <w:tab/>
        <w:t>Uso de testes unitários para garantir a robustez das estruturas de dados.</w:t>
      </w:r>
    </w:p>
    <w:p w14:paraId="7F259F51" w14:textId="50C2F1E0" w:rsidR="00990678" w:rsidRDefault="00573A0F" w:rsidP="00990678">
      <w:r>
        <w:tab/>
        <w:t>3.</w:t>
      </w:r>
      <w:r>
        <w:tab/>
        <w:t>Investigação e domínio prévio das bibliotecas externas a utilizar.</w:t>
      </w:r>
    </w:p>
    <w:p w14:paraId="6BAD317D" w14:textId="77777777" w:rsidR="00990678" w:rsidRDefault="00990678" w:rsidP="00990678"/>
    <w:p w14:paraId="2225A5C1" w14:textId="77777777" w:rsidR="00990678" w:rsidRDefault="00990678" w:rsidP="00990678"/>
    <w:p w14:paraId="5D4436A1" w14:textId="77777777" w:rsidR="00990678" w:rsidRDefault="00990678" w:rsidP="00990678"/>
    <w:p w14:paraId="55ABD934" w14:textId="77777777" w:rsidR="00990678" w:rsidRDefault="00990678" w:rsidP="00990678"/>
    <w:p w14:paraId="0D36C032" w14:textId="77777777" w:rsidR="00990678" w:rsidRDefault="00990678" w:rsidP="00990678"/>
    <w:p w14:paraId="7AA0C7B7" w14:textId="77777777" w:rsidR="00990678" w:rsidRDefault="00990678" w:rsidP="00990678"/>
    <w:p w14:paraId="6BFD1237" w14:textId="77777777" w:rsidR="00990678" w:rsidRDefault="00990678" w:rsidP="00990678"/>
    <w:p w14:paraId="274A2168" w14:textId="77777777" w:rsidR="00990678" w:rsidRDefault="00990678" w:rsidP="00990678"/>
    <w:p w14:paraId="5C5C25C6" w14:textId="77777777" w:rsidR="00990678" w:rsidRDefault="00990678" w:rsidP="00990678"/>
    <w:p w14:paraId="710489BA" w14:textId="77777777" w:rsidR="00990678" w:rsidRDefault="00990678" w:rsidP="00990678"/>
    <w:p w14:paraId="5387D7A5" w14:textId="77777777" w:rsidR="00990678" w:rsidRDefault="00990678" w:rsidP="00990678"/>
    <w:p w14:paraId="53062BD6" w14:textId="77777777" w:rsidR="00990678" w:rsidRDefault="00990678" w:rsidP="00990678"/>
    <w:p w14:paraId="7B150375" w14:textId="77777777" w:rsidR="00990678" w:rsidRDefault="00990678" w:rsidP="00990678"/>
    <w:p w14:paraId="600361A3" w14:textId="77777777" w:rsidR="00990678" w:rsidRDefault="00990678" w:rsidP="00990678"/>
    <w:p w14:paraId="4192D14F" w14:textId="77777777" w:rsidR="00990678" w:rsidRDefault="00990678" w:rsidP="00990678"/>
    <w:p w14:paraId="6BC414B3" w14:textId="77777777" w:rsidR="00990678" w:rsidRDefault="00990678" w:rsidP="00990678"/>
    <w:p w14:paraId="2CD94CB8" w14:textId="77777777" w:rsidR="00990678" w:rsidRDefault="00990678" w:rsidP="00990678"/>
    <w:p w14:paraId="4C558443" w14:textId="77777777" w:rsidR="00990678" w:rsidRDefault="00990678" w:rsidP="00990678"/>
    <w:p w14:paraId="014DC276" w14:textId="77777777" w:rsidR="00990678" w:rsidRDefault="00990678" w:rsidP="00990678"/>
    <w:p w14:paraId="24026D20" w14:textId="2028D84B" w:rsidR="00990678" w:rsidRDefault="00990678" w:rsidP="00990678">
      <w:pPr>
        <w:pStyle w:val="Heading1"/>
      </w:pPr>
      <w:bookmarkStart w:id="15" w:name="_Toc187084967"/>
      <w:r>
        <w:lastRenderedPageBreak/>
        <w:t>Nova estrutura de dados e utilidade da mesma</w:t>
      </w:r>
      <w:bookmarkEnd w:id="15"/>
    </w:p>
    <w:p w14:paraId="6E84EC7B" w14:textId="1DE63E66" w:rsidR="00EB6769" w:rsidRDefault="00EB6769">
      <w:r w:rsidRPr="00EB6769">
        <w:rPr>
          <w:b/>
          <w:bCs/>
        </w:rPr>
        <w:t>Descrição</w:t>
      </w:r>
      <w:r w:rsidRPr="00EB6769">
        <w:t>:</w:t>
      </w:r>
      <w:r w:rsidRPr="00EB6769">
        <w:br/>
        <w:t xml:space="preserve">Uma árvore binária onde os nós representam tarefas organizadas por data ou prazo. As tarefas mais próximas </w:t>
      </w:r>
      <w:r w:rsidR="00D20FDD">
        <w:t xml:space="preserve">de expirar </w:t>
      </w:r>
      <w:r w:rsidRPr="00EB6769">
        <w:t xml:space="preserve">ficam mais à esquerda, e as </w:t>
      </w:r>
      <w:r w:rsidR="00D20FDD">
        <w:t>de maior data</w:t>
      </w:r>
      <w:r w:rsidRPr="00EB6769">
        <w:t>, à direita.</w:t>
      </w:r>
    </w:p>
    <w:p w14:paraId="1C815879" w14:textId="77777777" w:rsidR="00EB6769" w:rsidRDefault="00EB6769"/>
    <w:p w14:paraId="3CDF957A" w14:textId="77777777" w:rsidR="006776C7" w:rsidRDefault="00EB6769">
      <w:r w:rsidRPr="00EB6769">
        <w:t xml:space="preserve">Ideal para </w:t>
      </w:r>
      <w:r>
        <w:t>gerir</w:t>
      </w:r>
      <w:r w:rsidRPr="00EB6769">
        <w:t xml:space="preserve"> projetos ou sistemas de control</w:t>
      </w:r>
      <w:r>
        <w:t>o</w:t>
      </w:r>
      <w:r w:rsidRPr="00EB6769">
        <w:t xml:space="preserve"> de prazos, onde é necessário priorizar tarefas com prazos mais próximos</w:t>
      </w:r>
    </w:p>
    <w:p w14:paraId="1BA7F152" w14:textId="2C26D7FE" w:rsidR="006776C7" w:rsidRDefault="006776C7">
      <w:r w:rsidRPr="006776C7">
        <w:t xml:space="preserve">A Árvore Dinâmica de Prazos oferece vantagens quando comparada a outras estruturas de dados, especialmente em cenários que exigem </w:t>
      </w:r>
      <w:r w:rsidR="00D20FDD">
        <w:t xml:space="preserve">a ordenação </w:t>
      </w:r>
      <w:r w:rsidRPr="006776C7">
        <w:t xml:space="preserve">e </w:t>
      </w:r>
      <w:r w:rsidR="00D20FDD">
        <w:t>pesquisas</w:t>
      </w:r>
      <w:r w:rsidRPr="006776C7">
        <w:t xml:space="preserve"> rápida</w:t>
      </w:r>
      <w:r w:rsidR="00D20FDD">
        <w:t>s</w:t>
      </w:r>
      <w:r w:rsidRPr="006776C7">
        <w:t>.</w:t>
      </w:r>
    </w:p>
    <w:p w14:paraId="2C1A7D86" w14:textId="77777777" w:rsidR="006776C7" w:rsidRDefault="006776C7"/>
    <w:p w14:paraId="5A3EFDA1" w14:textId="77777777" w:rsidR="006776C7" w:rsidRPr="006776C7" w:rsidRDefault="006776C7" w:rsidP="006776C7">
      <w:pPr>
        <w:rPr>
          <w:b/>
          <w:bCs/>
        </w:rPr>
      </w:pPr>
      <w:r w:rsidRPr="006776C7">
        <w:rPr>
          <w:b/>
          <w:bCs/>
        </w:rPr>
        <w:t>Estrutura</w:t>
      </w:r>
    </w:p>
    <w:p w14:paraId="3D94F0AA" w14:textId="77777777" w:rsidR="006776C7" w:rsidRPr="006776C7" w:rsidRDefault="006776C7" w:rsidP="006776C7">
      <w:pPr>
        <w:numPr>
          <w:ilvl w:val="0"/>
          <w:numId w:val="5"/>
        </w:numPr>
      </w:pPr>
      <w:r w:rsidRPr="006776C7">
        <w:rPr>
          <w:b/>
          <w:bCs/>
        </w:rPr>
        <w:t>Nó da Árvore</w:t>
      </w:r>
      <w:r w:rsidRPr="006776C7">
        <w:t>:</w:t>
      </w:r>
    </w:p>
    <w:p w14:paraId="15E1882C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t>Cada nó contém uma tarefa (</w:t>
      </w:r>
      <w:proofErr w:type="spellStart"/>
      <w:r w:rsidRPr="006776C7">
        <w:t>task</w:t>
      </w:r>
      <w:proofErr w:type="spellEnd"/>
      <w:r w:rsidRPr="006776C7">
        <w:t>) e um prazo (deadline).</w:t>
      </w:r>
    </w:p>
    <w:p w14:paraId="0831AE5E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t>Cada nó possui dois filhos: o filho esquerdo e o filho direito.</w:t>
      </w:r>
    </w:p>
    <w:p w14:paraId="74FB1055" w14:textId="77777777" w:rsidR="006776C7" w:rsidRPr="006776C7" w:rsidRDefault="006776C7" w:rsidP="006776C7">
      <w:pPr>
        <w:numPr>
          <w:ilvl w:val="0"/>
          <w:numId w:val="5"/>
        </w:numPr>
      </w:pPr>
      <w:r w:rsidRPr="006776C7">
        <w:rPr>
          <w:b/>
          <w:bCs/>
        </w:rPr>
        <w:t>Propriedade de Ordenação</w:t>
      </w:r>
      <w:r w:rsidRPr="006776C7">
        <w:t>:</w:t>
      </w:r>
    </w:p>
    <w:p w14:paraId="5EAE71F5" w14:textId="48884A09" w:rsidR="006776C7" w:rsidRPr="006776C7" w:rsidRDefault="006776C7" w:rsidP="006776C7">
      <w:pPr>
        <w:numPr>
          <w:ilvl w:val="1"/>
          <w:numId w:val="5"/>
        </w:numPr>
      </w:pPr>
      <w:r w:rsidRPr="006776C7">
        <w:t>Os prazos na sub</w:t>
      </w:r>
      <w:r>
        <w:t>-</w:t>
      </w:r>
      <w:r w:rsidRPr="006776C7">
        <w:t>árvore esquerda de um nó são menores do que o prazo do próprio nó.</w:t>
      </w:r>
    </w:p>
    <w:p w14:paraId="65569F31" w14:textId="2BB56475" w:rsidR="006776C7" w:rsidRPr="006776C7" w:rsidRDefault="006776C7" w:rsidP="006776C7">
      <w:pPr>
        <w:numPr>
          <w:ilvl w:val="1"/>
          <w:numId w:val="5"/>
        </w:numPr>
      </w:pPr>
      <w:r w:rsidRPr="006776C7">
        <w:t>Os prazos na sub</w:t>
      </w:r>
      <w:r>
        <w:t>-</w:t>
      </w:r>
      <w:r w:rsidRPr="006776C7">
        <w:t xml:space="preserve">árvore </w:t>
      </w:r>
      <w:r>
        <w:t xml:space="preserve">da </w:t>
      </w:r>
      <w:r w:rsidRPr="006776C7">
        <w:t xml:space="preserve">direita </w:t>
      </w:r>
      <w:r>
        <w:t>vão ser</w:t>
      </w:r>
      <w:r w:rsidRPr="006776C7">
        <w:t xml:space="preserve"> maiores.</w:t>
      </w:r>
    </w:p>
    <w:p w14:paraId="4725F6D0" w14:textId="77777777" w:rsidR="006776C7" w:rsidRPr="006776C7" w:rsidRDefault="006776C7" w:rsidP="006776C7">
      <w:pPr>
        <w:numPr>
          <w:ilvl w:val="0"/>
          <w:numId w:val="5"/>
        </w:numPr>
      </w:pPr>
      <w:r w:rsidRPr="006776C7">
        <w:rPr>
          <w:b/>
          <w:bCs/>
        </w:rPr>
        <w:t>Operações Fundamentais</w:t>
      </w:r>
      <w:r w:rsidRPr="006776C7">
        <w:t>:</w:t>
      </w:r>
    </w:p>
    <w:p w14:paraId="167A6581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rPr>
          <w:b/>
          <w:bCs/>
        </w:rPr>
        <w:t>Inserção (</w:t>
      </w:r>
      <w:proofErr w:type="spellStart"/>
      <w:r w:rsidRPr="006776C7">
        <w:rPr>
          <w:b/>
          <w:bCs/>
        </w:rPr>
        <w:t>add_task</w:t>
      </w:r>
      <w:proofErr w:type="spellEnd"/>
      <w:r w:rsidRPr="006776C7">
        <w:rPr>
          <w:b/>
          <w:bCs/>
        </w:rPr>
        <w:t>)</w:t>
      </w:r>
      <w:r w:rsidRPr="006776C7">
        <w:t>: Adiciona uma tarefa em sua posição correta com base no prazo.</w:t>
      </w:r>
    </w:p>
    <w:p w14:paraId="7094B477" w14:textId="77777777" w:rsidR="006776C7" w:rsidRPr="006776C7" w:rsidRDefault="006776C7" w:rsidP="006776C7">
      <w:pPr>
        <w:numPr>
          <w:ilvl w:val="1"/>
          <w:numId w:val="5"/>
        </w:numPr>
      </w:pPr>
      <w:r w:rsidRPr="006776C7">
        <w:rPr>
          <w:b/>
          <w:bCs/>
        </w:rPr>
        <w:t>Remoção (</w:t>
      </w:r>
      <w:proofErr w:type="spellStart"/>
      <w:r w:rsidRPr="006776C7">
        <w:rPr>
          <w:b/>
          <w:bCs/>
        </w:rPr>
        <w:t>remove_task</w:t>
      </w:r>
      <w:proofErr w:type="spellEnd"/>
      <w:r w:rsidRPr="006776C7">
        <w:rPr>
          <w:b/>
          <w:bCs/>
        </w:rPr>
        <w:t>)</w:t>
      </w:r>
      <w:r w:rsidRPr="006776C7">
        <w:t>: Remove uma tarefa específica, mantendo a propriedade de ordenação.</w:t>
      </w:r>
    </w:p>
    <w:p w14:paraId="13DC38B0" w14:textId="388965BC" w:rsidR="006776C7" w:rsidRPr="006776C7" w:rsidRDefault="006776C7" w:rsidP="006776C7">
      <w:pPr>
        <w:numPr>
          <w:ilvl w:val="1"/>
          <w:numId w:val="5"/>
        </w:numPr>
      </w:pPr>
      <w:r>
        <w:rPr>
          <w:b/>
          <w:bCs/>
        </w:rPr>
        <w:t>Procura</w:t>
      </w:r>
      <w:r w:rsidRPr="006776C7">
        <w:rPr>
          <w:b/>
          <w:bCs/>
        </w:rPr>
        <w:t xml:space="preserve"> pela próxima tarefa (</w:t>
      </w:r>
      <w:proofErr w:type="spellStart"/>
      <w:r w:rsidRPr="006776C7">
        <w:rPr>
          <w:b/>
          <w:bCs/>
        </w:rPr>
        <w:t>get_next_task</w:t>
      </w:r>
      <w:proofErr w:type="spellEnd"/>
      <w:r w:rsidRPr="006776C7">
        <w:rPr>
          <w:b/>
          <w:bCs/>
        </w:rPr>
        <w:t>)</w:t>
      </w:r>
      <w:r w:rsidRPr="006776C7">
        <w:t>: Encontra a tarefa com o prazo mais próximo.</w:t>
      </w:r>
    </w:p>
    <w:p w14:paraId="02776A5E" w14:textId="55B29ED9" w:rsidR="006776C7" w:rsidRPr="006776C7" w:rsidRDefault="006776C7" w:rsidP="006776C7">
      <w:pPr>
        <w:numPr>
          <w:ilvl w:val="1"/>
          <w:numId w:val="5"/>
        </w:numPr>
      </w:pPr>
      <w:r w:rsidRPr="006776C7">
        <w:rPr>
          <w:b/>
          <w:bCs/>
        </w:rPr>
        <w:t>Exibição (</w:t>
      </w:r>
      <w:proofErr w:type="spellStart"/>
      <w:r w:rsidRPr="006776C7">
        <w:rPr>
          <w:b/>
          <w:bCs/>
        </w:rPr>
        <w:t>display_in_order</w:t>
      </w:r>
      <w:proofErr w:type="spellEnd"/>
      <w:r w:rsidRPr="006776C7">
        <w:rPr>
          <w:b/>
          <w:bCs/>
        </w:rPr>
        <w:t>)</w:t>
      </w:r>
      <w:r w:rsidRPr="006776C7">
        <w:t xml:space="preserve">: </w:t>
      </w:r>
      <w:r>
        <w:t>Mostra</w:t>
      </w:r>
      <w:r w:rsidRPr="006776C7">
        <w:t xml:space="preserve"> as tarefas </w:t>
      </w:r>
      <w:r>
        <w:t>por</w:t>
      </w:r>
      <w:r w:rsidRPr="006776C7">
        <w:t xml:space="preserve"> ordem crescente de prazo</w:t>
      </w:r>
    </w:p>
    <w:p w14:paraId="59FE86FE" w14:textId="14E18E3D" w:rsidR="00990678" w:rsidRDefault="00990678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19299F2" w14:textId="05CE7270" w:rsidR="00990678" w:rsidRDefault="00990678" w:rsidP="00990678">
      <w:pPr>
        <w:pStyle w:val="Heading1"/>
      </w:pPr>
      <w:bookmarkStart w:id="16" w:name="_Toc187084968"/>
      <w:r>
        <w:lastRenderedPageBreak/>
        <w:t>Dificuldades</w:t>
      </w:r>
      <w:bookmarkEnd w:id="16"/>
    </w:p>
    <w:p w14:paraId="31EABD1E" w14:textId="3DFEEA02" w:rsidR="004C7E3B" w:rsidRDefault="004C7E3B" w:rsidP="004C7E3B">
      <w:r>
        <w:t>Ao longo deste projeto encontramos diversas dificuldades, das principais obter ideias para o desenvolvimento de alguns pontos, tais como:</w:t>
      </w:r>
    </w:p>
    <w:p w14:paraId="54FFBC2E" w14:textId="1393938B" w:rsidR="004C7E3B" w:rsidRDefault="004C7E3B" w:rsidP="004C7E3B">
      <w:pPr>
        <w:pStyle w:val="ListParagraph"/>
        <w:numPr>
          <w:ilvl w:val="0"/>
          <w:numId w:val="4"/>
        </w:numPr>
      </w:pPr>
      <w:r>
        <w:t>O software a desenvolver com 3 dos métodos usados nas atividades letivas</w:t>
      </w:r>
    </w:p>
    <w:p w14:paraId="6F84DB7D" w14:textId="4A7A1077" w:rsidR="004C7E3B" w:rsidRDefault="004C7E3B" w:rsidP="004C7E3B">
      <w:pPr>
        <w:pStyle w:val="ListParagraph"/>
        <w:numPr>
          <w:ilvl w:val="0"/>
          <w:numId w:val="4"/>
        </w:numPr>
      </w:pPr>
      <w:r>
        <w:t>E a criação de uma “nova” estrutura de dados, visto que já existem milhares estruturas.</w:t>
      </w:r>
    </w:p>
    <w:p w14:paraId="0D314C0E" w14:textId="295920C1" w:rsidR="004C7E3B" w:rsidRDefault="004C7E3B" w:rsidP="004C7E3B">
      <w:r>
        <w:t>Tivemos de pensar em equipa e fazer várias pesquisas para verificar o que se adequava melhor ao desenvolvimento desses pontos.</w:t>
      </w:r>
    </w:p>
    <w:p w14:paraId="03D09C93" w14:textId="58588636" w:rsidR="00361303" w:rsidRDefault="00361303" w:rsidP="004C7E3B">
      <w:r>
        <w:t>No desenvolvimento do software (</w:t>
      </w:r>
      <w:r w:rsidR="00B12CA1">
        <w:t>ponto 2), a</w:t>
      </w:r>
      <w:r w:rsidR="00B12CA1">
        <w:t xml:space="preserve"> maior dificuldade encontrada foi a inexperiência com as bibliotecas do JavaScript utilizadas para manipulação de texto e cursores, o que atrasou o desenvolvimento de algumas funcionalidades. Em contrapartida, funcionalidades independentes, como o sistema de gestão de linhas, foram desenvolvidas de forma rápida e eficiente.</w:t>
      </w:r>
    </w:p>
    <w:p w14:paraId="7042BB9F" w14:textId="77777777" w:rsidR="00835876" w:rsidRDefault="00835876">
      <w:r>
        <w:t>Na criação da nova estrutura de dados tivemos de averiguar todas as estruturas já estudadas, fazer pesquisas e discutir em grupo para saber o que realmente mais se adequava.</w:t>
      </w:r>
    </w:p>
    <w:p w14:paraId="2354F863" w14:textId="77777777" w:rsidR="00835876" w:rsidRDefault="00835876">
      <w:r>
        <w:t>Acabámos para fazer a árvore dinâmica para gerir tarefas e as datas das mesmas, achamos um assunto pertinente e bastante interessante, e que utiliza tambem técnicas usadas nas atividades letivas</w:t>
      </w:r>
    </w:p>
    <w:p w14:paraId="3094931A" w14:textId="77777777" w:rsidR="00A02987" w:rsidRDefault="00A02987"/>
    <w:p w14:paraId="6CA1C81D" w14:textId="77777777" w:rsidR="00A02987" w:rsidRDefault="00A02987"/>
    <w:p w14:paraId="76680D83" w14:textId="77777777" w:rsidR="00A02987" w:rsidRDefault="00A02987"/>
    <w:p w14:paraId="4800A90B" w14:textId="77777777" w:rsidR="00A02987" w:rsidRDefault="00A02987"/>
    <w:p w14:paraId="3588B567" w14:textId="77777777" w:rsidR="00A02987" w:rsidRDefault="00A02987"/>
    <w:p w14:paraId="24488681" w14:textId="77777777" w:rsidR="00A02987" w:rsidRDefault="00A02987"/>
    <w:p w14:paraId="3D9D21CC" w14:textId="77777777" w:rsidR="00A02987" w:rsidRDefault="00A02987"/>
    <w:p w14:paraId="10AF9F43" w14:textId="77777777" w:rsidR="00835876" w:rsidRDefault="00835876"/>
    <w:p w14:paraId="6C6FA051" w14:textId="77777777" w:rsidR="00842E5B" w:rsidRDefault="00835876" w:rsidP="00835876">
      <w:pPr>
        <w:pStyle w:val="Heading1"/>
      </w:pPr>
      <w:bookmarkStart w:id="17" w:name="_Toc187084969"/>
      <w:r>
        <w:lastRenderedPageBreak/>
        <w:t>Anexos da árvore</w:t>
      </w:r>
      <w:r w:rsidR="00A02987">
        <w:t xml:space="preserve"> de tarefas</w:t>
      </w:r>
      <w:bookmarkEnd w:id="17"/>
    </w:p>
    <w:p w14:paraId="72A4662C" w14:textId="27EA8EA9" w:rsidR="00835876" w:rsidRDefault="0014342F" w:rsidP="00835876">
      <w:pPr>
        <w:pStyle w:val="Heading1"/>
      </w:pPr>
      <w:bookmarkStart w:id="18" w:name="_Toc187084970"/>
      <w:r w:rsidRPr="00835876">
        <w:rPr>
          <w:noProof/>
        </w:rPr>
        <w:drawing>
          <wp:inline distT="0" distB="0" distL="0" distR="0" wp14:anchorId="4870E2A7" wp14:editId="25C509AB">
            <wp:extent cx="5400040" cy="2634615"/>
            <wp:effectExtent l="0" t="0" r="0" b="0"/>
            <wp:docPr id="1671761577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61577" name="Imagem 1" descr="Uma imagem com texto, captura de ecrã, multimédia, softwar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7F094E1" w14:textId="1E23EB0D" w:rsidR="00835876" w:rsidRDefault="00835876" w:rsidP="00835876">
      <w:pPr>
        <w:pStyle w:val="Caption"/>
      </w:pPr>
      <w:r>
        <w:t xml:space="preserve">Figura </w:t>
      </w:r>
      <w:r w:rsidR="00D119E0">
        <w:fldChar w:fldCharType="begin"/>
      </w:r>
      <w:r w:rsidR="00D119E0">
        <w:instrText xml:space="preserve"> SEQ Figura \* ARABIC </w:instrText>
      </w:r>
      <w:r w:rsidR="00D119E0">
        <w:fldChar w:fldCharType="separate"/>
      </w:r>
      <w:r w:rsidR="00D119E0">
        <w:rPr>
          <w:noProof/>
        </w:rPr>
        <w:t>9</w:t>
      </w:r>
      <w:r w:rsidR="00D119E0">
        <w:rPr>
          <w:noProof/>
        </w:rPr>
        <w:fldChar w:fldCharType="end"/>
      </w:r>
      <w:r>
        <w:t xml:space="preserve"> - Inserção na árvore</w:t>
      </w:r>
    </w:p>
    <w:p w14:paraId="073CA4FA" w14:textId="77777777" w:rsidR="00835876" w:rsidRDefault="00835876" w:rsidP="00835876"/>
    <w:p w14:paraId="274B9B0D" w14:textId="77777777" w:rsidR="00835876" w:rsidRDefault="00835876" w:rsidP="00835876">
      <w:pPr>
        <w:keepNext/>
      </w:pPr>
      <w:r w:rsidRPr="00835876">
        <w:rPr>
          <w:noProof/>
        </w:rPr>
        <w:drawing>
          <wp:inline distT="0" distB="0" distL="0" distR="0" wp14:anchorId="14A20216" wp14:editId="57965DEC">
            <wp:extent cx="5400040" cy="3869055"/>
            <wp:effectExtent l="0" t="0" r="0" b="0"/>
            <wp:docPr id="38525770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5770" name="Imagem 1" descr="Uma imagem com texto, eletrónica, captura de ecrã, softwar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8D2F" w14:textId="4DA40040" w:rsidR="00835876" w:rsidRDefault="00835876" w:rsidP="00835876">
      <w:pPr>
        <w:pStyle w:val="Caption"/>
      </w:pPr>
      <w:r>
        <w:t xml:space="preserve">Figura </w:t>
      </w:r>
      <w:r w:rsidR="00D119E0">
        <w:fldChar w:fldCharType="begin"/>
      </w:r>
      <w:r w:rsidR="00D119E0">
        <w:instrText xml:space="preserve"> SEQ Figura \* ARABIC </w:instrText>
      </w:r>
      <w:r w:rsidR="00D119E0">
        <w:fldChar w:fldCharType="separate"/>
      </w:r>
      <w:r w:rsidR="00D119E0">
        <w:rPr>
          <w:noProof/>
        </w:rPr>
        <w:t>10</w:t>
      </w:r>
      <w:r w:rsidR="00D119E0">
        <w:rPr>
          <w:noProof/>
        </w:rPr>
        <w:fldChar w:fldCharType="end"/>
      </w:r>
      <w:r>
        <w:t xml:space="preserve"> - Remover da árvore</w:t>
      </w:r>
    </w:p>
    <w:p w14:paraId="6C06B07F" w14:textId="77777777" w:rsidR="00835876" w:rsidRDefault="00835876" w:rsidP="00835876"/>
    <w:p w14:paraId="55CB3675" w14:textId="77777777" w:rsidR="00835876" w:rsidRDefault="00835876" w:rsidP="00835876">
      <w:pPr>
        <w:keepNext/>
      </w:pPr>
      <w:r w:rsidRPr="00835876">
        <w:rPr>
          <w:noProof/>
        </w:rPr>
        <w:lastRenderedPageBreak/>
        <w:drawing>
          <wp:inline distT="0" distB="0" distL="0" distR="0" wp14:anchorId="046B16A8" wp14:editId="77EB9393">
            <wp:extent cx="5201376" cy="2010056"/>
            <wp:effectExtent l="0" t="0" r="0" b="9525"/>
            <wp:docPr id="1144096318" name="Imagem 1" descr="Uma imagem com texto, captura de ecrã,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96318" name="Imagem 1" descr="Uma imagem com texto, captura de ecrã, ecrã, multimédi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A4A1" w14:textId="4B6E7C84" w:rsidR="00835876" w:rsidRDefault="00835876" w:rsidP="00835876">
      <w:pPr>
        <w:pStyle w:val="Caption"/>
      </w:pPr>
      <w:r>
        <w:t xml:space="preserve">Figura </w:t>
      </w:r>
      <w:r w:rsidR="00D119E0">
        <w:fldChar w:fldCharType="begin"/>
      </w:r>
      <w:r w:rsidR="00D119E0">
        <w:instrText xml:space="preserve"> SEQ Figura \* ARABIC </w:instrText>
      </w:r>
      <w:r w:rsidR="00D119E0">
        <w:fldChar w:fldCharType="separate"/>
      </w:r>
      <w:r w:rsidR="00D119E0">
        <w:rPr>
          <w:noProof/>
        </w:rPr>
        <w:t>11</w:t>
      </w:r>
      <w:r w:rsidR="00D119E0">
        <w:rPr>
          <w:noProof/>
        </w:rPr>
        <w:fldChar w:fldCharType="end"/>
      </w:r>
      <w:r>
        <w:t xml:space="preserve"> - Verificar a próxima tarefa</w:t>
      </w:r>
    </w:p>
    <w:p w14:paraId="67CFDFCC" w14:textId="77777777" w:rsidR="00835876" w:rsidRDefault="00835876" w:rsidP="00835876"/>
    <w:p w14:paraId="786DA996" w14:textId="77777777" w:rsidR="00835876" w:rsidRDefault="00835876" w:rsidP="00835876">
      <w:pPr>
        <w:keepNext/>
      </w:pPr>
      <w:r w:rsidRPr="00835876">
        <w:rPr>
          <w:noProof/>
        </w:rPr>
        <w:drawing>
          <wp:inline distT="0" distB="0" distL="0" distR="0" wp14:anchorId="74DCD7D4" wp14:editId="5BCE8625">
            <wp:extent cx="5400040" cy="2589530"/>
            <wp:effectExtent l="0" t="0" r="0" b="1270"/>
            <wp:docPr id="438118945" name="Imagem 1" descr="Uma imagem com texto, captura de ecrã, ecrã,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118945" name="Imagem 1" descr="Uma imagem com texto, captura de ecrã, ecrã, multimédi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D4C2" w14:textId="143265EA" w:rsidR="00835876" w:rsidRDefault="00835876" w:rsidP="00835876">
      <w:pPr>
        <w:pStyle w:val="Caption"/>
      </w:pPr>
      <w:r>
        <w:t xml:space="preserve">Figura </w:t>
      </w:r>
      <w:r w:rsidR="00D119E0">
        <w:fldChar w:fldCharType="begin"/>
      </w:r>
      <w:r w:rsidR="00D119E0">
        <w:instrText xml:space="preserve"> SEQ Figura \* ARABIC </w:instrText>
      </w:r>
      <w:r w:rsidR="00D119E0">
        <w:fldChar w:fldCharType="separate"/>
      </w:r>
      <w:r w:rsidR="00D119E0">
        <w:rPr>
          <w:noProof/>
        </w:rPr>
        <w:t>12</w:t>
      </w:r>
      <w:r w:rsidR="00D119E0">
        <w:rPr>
          <w:noProof/>
        </w:rPr>
        <w:fldChar w:fldCharType="end"/>
      </w:r>
      <w:r>
        <w:t xml:space="preserve"> - Mostrar por ordem as tarefas</w:t>
      </w:r>
    </w:p>
    <w:p w14:paraId="3FA6B407" w14:textId="77777777" w:rsidR="00835876" w:rsidRPr="00835876" w:rsidRDefault="00835876" w:rsidP="00835876"/>
    <w:p w14:paraId="2E824CDB" w14:textId="77777777" w:rsidR="00835876" w:rsidRDefault="00835876" w:rsidP="00835876">
      <w:pPr>
        <w:keepNext/>
      </w:pPr>
      <w:r w:rsidRPr="00835876">
        <w:rPr>
          <w:noProof/>
        </w:rPr>
        <w:lastRenderedPageBreak/>
        <w:drawing>
          <wp:inline distT="0" distB="0" distL="0" distR="0" wp14:anchorId="241A1BD6" wp14:editId="3CFE95DA">
            <wp:extent cx="5400040" cy="5175885"/>
            <wp:effectExtent l="0" t="0" r="0" b="5715"/>
            <wp:docPr id="592156510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6510" name="Imagem 1" descr="Uma imagem com texto, eletrónica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D7E2" w14:textId="598AAEF3" w:rsidR="00835876" w:rsidRPr="00835876" w:rsidRDefault="00835876" w:rsidP="00835876">
      <w:pPr>
        <w:pStyle w:val="Caption"/>
      </w:pPr>
      <w:r>
        <w:t xml:space="preserve">Figura </w:t>
      </w:r>
      <w:r w:rsidR="00D119E0">
        <w:fldChar w:fldCharType="begin"/>
      </w:r>
      <w:r w:rsidR="00D119E0">
        <w:instrText xml:space="preserve"> SEQ Figura \* ARABIC </w:instrText>
      </w:r>
      <w:r w:rsidR="00D119E0">
        <w:fldChar w:fldCharType="separate"/>
      </w:r>
      <w:r w:rsidR="00D119E0">
        <w:rPr>
          <w:noProof/>
        </w:rPr>
        <w:t>13</w:t>
      </w:r>
      <w:r w:rsidR="00D119E0">
        <w:rPr>
          <w:noProof/>
        </w:rPr>
        <w:fldChar w:fldCharType="end"/>
      </w:r>
      <w:r>
        <w:t xml:space="preserve"> - Menu</w:t>
      </w:r>
    </w:p>
    <w:p w14:paraId="2A9ED651" w14:textId="77777777" w:rsidR="0014342F" w:rsidRDefault="00990678" w:rsidP="00205080">
      <w:pPr>
        <w:pStyle w:val="Heading1"/>
      </w:pPr>
      <w:r>
        <w:br w:type="page"/>
      </w:r>
      <w:bookmarkStart w:id="19" w:name="_Toc187084971"/>
      <w:r w:rsidR="0014342F" w:rsidRPr="0014342F">
        <w:rPr>
          <w:noProof/>
        </w:rPr>
        <w:lastRenderedPageBreak/>
        <w:drawing>
          <wp:inline distT="0" distB="0" distL="0" distR="0" wp14:anchorId="2CD7A924" wp14:editId="415D5C6E">
            <wp:extent cx="3839111" cy="3305636"/>
            <wp:effectExtent l="0" t="0" r="9525" b="0"/>
            <wp:docPr id="41932104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21041" name="Imagem 1" descr="Uma imagem com texto, captura de ecrã, Tipo de letr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5C08F1DA" w14:textId="144776B0" w:rsidR="00990678" w:rsidRDefault="0014342F" w:rsidP="00205080">
      <w:pPr>
        <w:pStyle w:val="Caption"/>
      </w:pPr>
      <w:r>
        <w:t xml:space="preserve">Figura </w:t>
      </w:r>
      <w:r w:rsidR="00D119E0">
        <w:fldChar w:fldCharType="begin"/>
      </w:r>
      <w:r w:rsidR="00D119E0">
        <w:instrText xml:space="preserve"> SEQ Figura \* ARABIC </w:instrText>
      </w:r>
      <w:r w:rsidR="00D119E0">
        <w:fldChar w:fldCharType="separate"/>
      </w:r>
      <w:r w:rsidR="00D119E0">
        <w:rPr>
          <w:noProof/>
        </w:rPr>
        <w:t>14</w:t>
      </w:r>
      <w:r w:rsidR="00D119E0">
        <w:rPr>
          <w:noProof/>
        </w:rPr>
        <w:fldChar w:fldCharType="end"/>
      </w:r>
      <w:r>
        <w:t xml:space="preserve"> - Exemplo de funcionamento</w:t>
      </w:r>
    </w:p>
    <w:p w14:paraId="31041A28" w14:textId="77777777" w:rsidR="0014342F" w:rsidRDefault="0014342F" w:rsidP="0014342F"/>
    <w:p w14:paraId="25291ECD" w14:textId="77777777" w:rsidR="0014342F" w:rsidRDefault="0014342F" w:rsidP="0014342F"/>
    <w:p w14:paraId="3305AA12" w14:textId="77777777" w:rsidR="0014342F" w:rsidRDefault="0014342F" w:rsidP="0014342F"/>
    <w:p w14:paraId="7BCE5F28" w14:textId="77777777" w:rsidR="0014342F" w:rsidRDefault="0014342F" w:rsidP="0014342F"/>
    <w:p w14:paraId="58FBDF8C" w14:textId="77777777" w:rsidR="0014342F" w:rsidRDefault="0014342F" w:rsidP="0014342F"/>
    <w:p w14:paraId="5991C1D6" w14:textId="77777777" w:rsidR="0014342F" w:rsidRDefault="0014342F" w:rsidP="0014342F"/>
    <w:p w14:paraId="40BAD725" w14:textId="77777777" w:rsidR="0014342F" w:rsidRDefault="0014342F" w:rsidP="0014342F"/>
    <w:p w14:paraId="0C97C828" w14:textId="77777777" w:rsidR="0014342F" w:rsidRDefault="0014342F" w:rsidP="0014342F"/>
    <w:p w14:paraId="08E24297" w14:textId="77777777" w:rsidR="0014342F" w:rsidRDefault="0014342F" w:rsidP="0014342F"/>
    <w:p w14:paraId="617B799A" w14:textId="77777777" w:rsidR="0014342F" w:rsidRDefault="0014342F" w:rsidP="0014342F"/>
    <w:p w14:paraId="4ED42CE4" w14:textId="77777777" w:rsidR="0014342F" w:rsidRDefault="0014342F" w:rsidP="0014342F"/>
    <w:p w14:paraId="4134677A" w14:textId="77777777" w:rsidR="0014342F" w:rsidRDefault="0014342F" w:rsidP="0014342F"/>
    <w:p w14:paraId="153F00B3" w14:textId="77777777" w:rsidR="0014342F" w:rsidRDefault="0014342F" w:rsidP="0014342F"/>
    <w:p w14:paraId="667FC4B2" w14:textId="77777777" w:rsidR="0014342F" w:rsidRDefault="0014342F" w:rsidP="0014342F"/>
    <w:p w14:paraId="3C3DC64A" w14:textId="77777777" w:rsidR="0014342F" w:rsidRDefault="0014342F" w:rsidP="0014342F"/>
    <w:p w14:paraId="5C9E91BF" w14:textId="77777777" w:rsidR="0014342F" w:rsidRDefault="0014342F" w:rsidP="0014342F"/>
    <w:p w14:paraId="4F5AA534" w14:textId="77777777" w:rsidR="0014342F" w:rsidRPr="0014342F" w:rsidRDefault="0014342F" w:rsidP="0014342F"/>
    <w:p w14:paraId="74DAB7EA" w14:textId="1E5E415A" w:rsidR="00990678" w:rsidRDefault="00990678" w:rsidP="00990678">
      <w:pPr>
        <w:pStyle w:val="Heading1"/>
      </w:pPr>
      <w:bookmarkStart w:id="20" w:name="_Toc187084972"/>
      <w:r>
        <w:lastRenderedPageBreak/>
        <w:t>Conclusão</w:t>
      </w:r>
      <w:bookmarkEnd w:id="20"/>
    </w:p>
    <w:p w14:paraId="435B604E" w14:textId="2DED06EE" w:rsidR="009974AF" w:rsidRDefault="009974AF" w:rsidP="009974AF">
      <w:pPr>
        <w:spacing w:line="360" w:lineRule="auto"/>
      </w:pPr>
      <w:r w:rsidRPr="009974AF">
        <w:t>Podemos concluir que o desenvolvimento deste projeto foi desafiador, desde a conceção de ideias até a sua implementação. No entanto, graças à boa comunicação e ao trabalho em equip</w:t>
      </w:r>
      <w:r>
        <w:t>a</w:t>
      </w:r>
      <w:r w:rsidRPr="009974AF">
        <w:t xml:space="preserve">, conseguimos atingir os objetivos propostos. Este projeto não apenas nos proporcionou uma oportunidade de </w:t>
      </w:r>
      <w:r>
        <w:t>aprendizagem</w:t>
      </w:r>
      <w:r w:rsidRPr="009974AF">
        <w:t xml:space="preserve"> significativ</w:t>
      </w:r>
      <w:r>
        <w:t>a</w:t>
      </w:r>
      <w:r w:rsidRPr="009974AF">
        <w:t>, como também contribuiu para enriquecer</w:t>
      </w:r>
      <w:r>
        <w:t xml:space="preserve"> o</w:t>
      </w:r>
      <w:r w:rsidRPr="009974AF">
        <w:t xml:space="preserve"> nosso conhecimento e aprimorar</w:t>
      </w:r>
      <w:r>
        <w:t xml:space="preserve"> a</w:t>
      </w:r>
      <w:r w:rsidRPr="009974AF">
        <w:t xml:space="preserve"> nossas competências.</w:t>
      </w:r>
    </w:p>
    <w:p w14:paraId="761DA4FA" w14:textId="40F2AC6C" w:rsidR="009974AF" w:rsidRPr="009974AF" w:rsidRDefault="009974AF" w:rsidP="009974AF">
      <w:pPr>
        <w:spacing w:line="360" w:lineRule="auto"/>
      </w:pPr>
      <w:r w:rsidRPr="009974AF">
        <w:t>Estamos confiantes de que as experiências adquiridas ao longo deste processo serão fundamentais para o nosso desenvolvimento profissional e nos permitirão enfrentar futuros desafios com ainda mais competência e confiança.</w:t>
      </w:r>
    </w:p>
    <w:sectPr w:rsidR="009974AF" w:rsidRPr="00997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148D9"/>
    <w:multiLevelType w:val="hybridMultilevel"/>
    <w:tmpl w:val="9F9CAE1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33F90"/>
    <w:multiLevelType w:val="multilevel"/>
    <w:tmpl w:val="83E6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D0B84"/>
    <w:multiLevelType w:val="hybridMultilevel"/>
    <w:tmpl w:val="EA7AD9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E67C1"/>
    <w:multiLevelType w:val="hybridMultilevel"/>
    <w:tmpl w:val="3286B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3B93"/>
    <w:multiLevelType w:val="hybridMultilevel"/>
    <w:tmpl w:val="8F985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1215">
    <w:abstractNumId w:val="4"/>
  </w:num>
  <w:num w:numId="2" w16cid:durableId="68308951">
    <w:abstractNumId w:val="3"/>
  </w:num>
  <w:num w:numId="3" w16cid:durableId="815147148">
    <w:abstractNumId w:val="0"/>
  </w:num>
  <w:num w:numId="4" w16cid:durableId="1666279568">
    <w:abstractNumId w:val="2"/>
  </w:num>
  <w:num w:numId="5" w16cid:durableId="207881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78"/>
    <w:rsid w:val="00003D96"/>
    <w:rsid w:val="00026494"/>
    <w:rsid w:val="000866BC"/>
    <w:rsid w:val="001233D2"/>
    <w:rsid w:val="0014342F"/>
    <w:rsid w:val="00192304"/>
    <w:rsid w:val="001B6323"/>
    <w:rsid w:val="001F7289"/>
    <w:rsid w:val="0020238D"/>
    <w:rsid w:val="00205080"/>
    <w:rsid w:val="00235144"/>
    <w:rsid w:val="00256D0C"/>
    <w:rsid w:val="0026265C"/>
    <w:rsid w:val="00280424"/>
    <w:rsid w:val="00285675"/>
    <w:rsid w:val="003604BB"/>
    <w:rsid w:val="00361303"/>
    <w:rsid w:val="003B4C70"/>
    <w:rsid w:val="003F18E8"/>
    <w:rsid w:val="0040630D"/>
    <w:rsid w:val="00425570"/>
    <w:rsid w:val="00445888"/>
    <w:rsid w:val="004C7E3B"/>
    <w:rsid w:val="00522167"/>
    <w:rsid w:val="00573A0F"/>
    <w:rsid w:val="00585F74"/>
    <w:rsid w:val="005A0288"/>
    <w:rsid w:val="005E5009"/>
    <w:rsid w:val="00612174"/>
    <w:rsid w:val="00675CE3"/>
    <w:rsid w:val="006776C7"/>
    <w:rsid w:val="006F1444"/>
    <w:rsid w:val="00761160"/>
    <w:rsid w:val="007E62AA"/>
    <w:rsid w:val="00830E0F"/>
    <w:rsid w:val="00835876"/>
    <w:rsid w:val="00842E5B"/>
    <w:rsid w:val="00890CEF"/>
    <w:rsid w:val="008E5635"/>
    <w:rsid w:val="00990678"/>
    <w:rsid w:val="009974AF"/>
    <w:rsid w:val="00A02987"/>
    <w:rsid w:val="00A533D6"/>
    <w:rsid w:val="00AB44ED"/>
    <w:rsid w:val="00AD5AB8"/>
    <w:rsid w:val="00B12CA1"/>
    <w:rsid w:val="00B373A0"/>
    <w:rsid w:val="00BD0693"/>
    <w:rsid w:val="00C07F33"/>
    <w:rsid w:val="00C73F0F"/>
    <w:rsid w:val="00D119E0"/>
    <w:rsid w:val="00D20FDD"/>
    <w:rsid w:val="00DD2806"/>
    <w:rsid w:val="00E0394F"/>
    <w:rsid w:val="00E26A15"/>
    <w:rsid w:val="00E90534"/>
    <w:rsid w:val="00EB6769"/>
    <w:rsid w:val="00EC5DB9"/>
    <w:rsid w:val="00F669D2"/>
    <w:rsid w:val="00F83705"/>
    <w:rsid w:val="00FE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55926F"/>
  <w15:chartTrackingRefBased/>
  <w15:docId w15:val="{E4AC1288-A2A9-4724-BB8C-DCD0F0EB9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6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6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6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06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06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06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06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06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06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6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906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906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06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06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6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6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6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06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06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06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06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06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06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06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06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6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6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067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90678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906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9067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067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8358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F837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9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3B546-E8DE-435D-A9F1-68D08E94BA1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9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Filipe de Sousa Pinheiro Ferreira</dc:creator>
  <cp:keywords/>
  <dc:description/>
  <cp:lastModifiedBy>Rúben Alexandre Isaías Alves</cp:lastModifiedBy>
  <cp:revision>44</cp:revision>
  <dcterms:created xsi:type="dcterms:W3CDTF">2024-12-29T21:56:00Z</dcterms:created>
  <dcterms:modified xsi:type="dcterms:W3CDTF">2025-01-06T19:43:00Z</dcterms:modified>
</cp:coreProperties>
</file>